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2C36" w14:textId="77777777" w:rsidR="00997A84" w:rsidRDefault="00997A84" w:rsidP="001F46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4449ED" w14:textId="68E4B6D4" w:rsidR="009C24DF" w:rsidRPr="009C24DF" w:rsidRDefault="004B1EEB" w:rsidP="00F202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1EEB">
        <w:rPr>
          <w:rFonts w:ascii="Arial" w:hAnsi="Arial" w:cs="Arial"/>
          <w:b/>
          <w:bCs/>
          <w:sz w:val="32"/>
          <w:szCs w:val="32"/>
        </w:rPr>
        <w:t xml:space="preserve">Nauka kontra </w:t>
      </w:r>
      <w:proofErr w:type="spellStart"/>
      <w:r w:rsidRPr="004B1EEB">
        <w:rPr>
          <w:rFonts w:ascii="Arial" w:hAnsi="Arial" w:cs="Arial"/>
          <w:b/>
          <w:bCs/>
          <w:sz w:val="32"/>
          <w:szCs w:val="32"/>
        </w:rPr>
        <w:t>koronawirus</w:t>
      </w:r>
      <w:proofErr w:type="spellEnd"/>
      <w:r w:rsidRPr="004B1EEB">
        <w:rPr>
          <w:rFonts w:ascii="Arial" w:hAnsi="Arial" w:cs="Arial"/>
          <w:b/>
          <w:bCs/>
          <w:sz w:val="32"/>
          <w:szCs w:val="32"/>
        </w:rPr>
        <w:t xml:space="preserve">, czyli nowe rozwiązania, </w:t>
      </w:r>
      <w:r w:rsidR="00F20271">
        <w:rPr>
          <w:rFonts w:ascii="Arial" w:hAnsi="Arial" w:cs="Arial"/>
          <w:b/>
          <w:bCs/>
          <w:sz w:val="32"/>
          <w:szCs w:val="32"/>
        </w:rPr>
        <w:br/>
      </w:r>
      <w:r w:rsidRPr="004B1EEB">
        <w:rPr>
          <w:rFonts w:ascii="Arial" w:hAnsi="Arial" w:cs="Arial"/>
          <w:b/>
          <w:bCs/>
          <w:sz w:val="32"/>
          <w:szCs w:val="32"/>
        </w:rPr>
        <w:t>które wspierają</w:t>
      </w:r>
      <w:r w:rsidR="00254787" w:rsidRPr="004B1EEB">
        <w:rPr>
          <w:rFonts w:ascii="Arial" w:hAnsi="Arial" w:cs="Arial"/>
          <w:b/>
          <w:sz w:val="32"/>
          <w:szCs w:val="32"/>
        </w:rPr>
        <w:t xml:space="preserve"> walkę z pandemią</w:t>
      </w:r>
    </w:p>
    <w:p w14:paraId="1F652E92" w14:textId="77777777" w:rsidR="00F20271" w:rsidRPr="004B1EEB" w:rsidRDefault="00F20271" w:rsidP="00F2027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E3C8A9" w14:textId="6612B53B" w:rsidR="00105CEC" w:rsidRDefault="00EE52B0" w:rsidP="00254787">
      <w:pPr>
        <w:jc w:val="both"/>
        <w:rPr>
          <w:rFonts w:ascii="Arial" w:hAnsi="Arial" w:cs="Arial"/>
          <w:b/>
          <w:bCs/>
        </w:rPr>
      </w:pPr>
      <w:r w:rsidRPr="00105CEC">
        <w:rPr>
          <w:rFonts w:ascii="Arial" w:hAnsi="Arial" w:cs="Arial"/>
          <w:b/>
          <w:bCs/>
        </w:rPr>
        <w:t xml:space="preserve">Nauka pomaga tworzyć innowacyjne rozwiązania, które </w:t>
      </w:r>
      <w:r w:rsidR="00105CEC" w:rsidRPr="00105CEC">
        <w:rPr>
          <w:rFonts w:ascii="Arial" w:hAnsi="Arial" w:cs="Arial"/>
          <w:b/>
          <w:bCs/>
        </w:rPr>
        <w:t xml:space="preserve">w </w:t>
      </w:r>
      <w:r w:rsidRPr="00105CEC">
        <w:rPr>
          <w:rFonts w:ascii="Arial" w:hAnsi="Arial" w:cs="Arial"/>
          <w:b/>
          <w:bCs/>
        </w:rPr>
        <w:t xml:space="preserve">czasach globalnej </w:t>
      </w:r>
      <w:r w:rsidR="3625C75E" w:rsidRPr="59E4C7FF">
        <w:rPr>
          <w:rFonts w:ascii="Arial" w:hAnsi="Arial" w:cs="Arial"/>
          <w:b/>
          <w:bCs/>
        </w:rPr>
        <w:t>pandemii</w:t>
      </w:r>
      <w:r w:rsidRPr="00105CEC">
        <w:rPr>
          <w:rFonts w:ascii="Arial" w:hAnsi="Arial" w:cs="Arial"/>
          <w:b/>
          <w:bCs/>
        </w:rPr>
        <w:t xml:space="preserve"> są potrzebne bardziej, niż kiedykolwiek. </w:t>
      </w:r>
      <w:r w:rsidR="00A86DD4" w:rsidRPr="00105CEC">
        <w:rPr>
          <w:rFonts w:ascii="Arial" w:hAnsi="Arial" w:cs="Arial"/>
          <w:b/>
          <w:bCs/>
        </w:rPr>
        <w:t>3M</w:t>
      </w:r>
      <w:r w:rsidR="7247C3DA" w:rsidRPr="72BDD504">
        <w:rPr>
          <w:rFonts w:ascii="Arial" w:hAnsi="Arial" w:cs="Arial"/>
          <w:b/>
          <w:bCs/>
        </w:rPr>
        <w:t>,</w:t>
      </w:r>
      <w:r w:rsidR="00A86DD4" w:rsidRPr="00105CEC">
        <w:rPr>
          <w:rFonts w:ascii="Arial" w:hAnsi="Arial" w:cs="Arial"/>
          <w:b/>
          <w:bCs/>
        </w:rPr>
        <w:t xml:space="preserve"> łącząc siły z innymi przedsiębiorstwami oraz</w:t>
      </w:r>
      <w:r w:rsidRPr="00105CEC">
        <w:rPr>
          <w:rFonts w:ascii="Arial" w:hAnsi="Arial" w:cs="Arial"/>
          <w:b/>
          <w:bCs/>
        </w:rPr>
        <w:t xml:space="preserve"> światowymi</w:t>
      </w:r>
      <w:r w:rsidR="00A86DD4" w:rsidRPr="00105CEC">
        <w:rPr>
          <w:rFonts w:ascii="Arial" w:hAnsi="Arial" w:cs="Arial"/>
          <w:b/>
          <w:bCs/>
        </w:rPr>
        <w:t xml:space="preserve"> ekspertami</w:t>
      </w:r>
      <w:r w:rsidR="4756D49F" w:rsidRPr="72BDD504">
        <w:rPr>
          <w:rFonts w:ascii="Arial" w:hAnsi="Arial" w:cs="Arial"/>
          <w:b/>
          <w:bCs/>
        </w:rPr>
        <w:t>,</w:t>
      </w:r>
      <w:r w:rsidR="00A86DD4" w:rsidRPr="00105CEC">
        <w:rPr>
          <w:rFonts w:ascii="Arial" w:hAnsi="Arial" w:cs="Arial"/>
          <w:b/>
          <w:bCs/>
        </w:rPr>
        <w:t xml:space="preserve"> </w:t>
      </w:r>
      <w:r w:rsidRPr="00105CEC">
        <w:rPr>
          <w:rFonts w:ascii="Arial" w:hAnsi="Arial" w:cs="Arial"/>
          <w:b/>
          <w:bCs/>
        </w:rPr>
        <w:t>stale opracowuje produkty wspierające walkę z COVID-</w:t>
      </w:r>
      <w:r w:rsidR="00105CEC">
        <w:rPr>
          <w:rFonts w:ascii="Arial" w:hAnsi="Arial" w:cs="Arial"/>
          <w:b/>
          <w:bCs/>
        </w:rPr>
        <w:t>19. Nieparujące przyłbice, które ułatwiają pracę i chronią personel</w:t>
      </w:r>
      <w:r w:rsidR="00997A84">
        <w:rPr>
          <w:rFonts w:ascii="Arial" w:hAnsi="Arial" w:cs="Arial"/>
          <w:b/>
          <w:bCs/>
        </w:rPr>
        <w:t xml:space="preserve"> </w:t>
      </w:r>
      <w:r w:rsidR="00105CEC">
        <w:rPr>
          <w:rFonts w:ascii="Arial" w:hAnsi="Arial" w:cs="Arial"/>
          <w:b/>
          <w:bCs/>
        </w:rPr>
        <w:t>medyczny</w:t>
      </w:r>
      <w:r w:rsidR="005B3D8B">
        <w:rPr>
          <w:rFonts w:ascii="Arial" w:hAnsi="Arial" w:cs="Arial"/>
          <w:b/>
          <w:bCs/>
        </w:rPr>
        <w:t>,</w:t>
      </w:r>
      <w:r w:rsidR="00105CEC">
        <w:rPr>
          <w:rFonts w:ascii="Arial" w:hAnsi="Arial" w:cs="Arial"/>
          <w:b/>
          <w:bCs/>
        </w:rPr>
        <w:t xml:space="preserve"> </w:t>
      </w:r>
      <w:r w:rsidR="00204026">
        <w:rPr>
          <w:rFonts w:ascii="Arial" w:hAnsi="Arial" w:cs="Arial"/>
          <w:b/>
          <w:bCs/>
        </w:rPr>
        <w:t xml:space="preserve">opracowywane wraz z MIT szybkie testy diagnostyczne </w:t>
      </w:r>
      <w:r w:rsidR="004848D4">
        <w:rPr>
          <w:rFonts w:ascii="Arial" w:hAnsi="Arial" w:cs="Arial"/>
          <w:b/>
          <w:bCs/>
        </w:rPr>
        <w:t xml:space="preserve">czy </w:t>
      </w:r>
      <w:r w:rsidR="00F71FF0">
        <w:rPr>
          <w:rFonts w:ascii="Arial" w:hAnsi="Arial" w:cs="Arial"/>
          <w:b/>
          <w:bCs/>
        </w:rPr>
        <w:t>maski filtrujące</w:t>
      </w:r>
      <w:r w:rsidR="000D6ECD">
        <w:rPr>
          <w:rFonts w:ascii="Arial" w:hAnsi="Arial" w:cs="Arial"/>
          <w:b/>
          <w:bCs/>
        </w:rPr>
        <w:t xml:space="preserve"> powietrze</w:t>
      </w:r>
      <w:r w:rsidR="00F71FF0">
        <w:rPr>
          <w:rFonts w:ascii="Arial" w:hAnsi="Arial" w:cs="Arial"/>
          <w:b/>
          <w:bCs/>
        </w:rPr>
        <w:t xml:space="preserve"> </w:t>
      </w:r>
      <w:r w:rsidR="0066736D">
        <w:rPr>
          <w:rFonts w:ascii="Arial" w:hAnsi="Arial" w:cs="Arial"/>
          <w:b/>
          <w:bCs/>
        </w:rPr>
        <w:t xml:space="preserve">powstałe przy współpracy z Fordem </w:t>
      </w:r>
      <w:r w:rsidR="00204026" w:rsidRPr="31C6119B">
        <w:rPr>
          <w:rFonts w:ascii="Arial" w:hAnsi="Arial" w:cs="Arial"/>
          <w:b/>
          <w:bCs/>
        </w:rPr>
        <w:t>to</w:t>
      </w:r>
      <w:r w:rsidR="05FA3640" w:rsidRPr="31C6119B">
        <w:rPr>
          <w:rFonts w:ascii="Arial" w:hAnsi="Arial" w:cs="Arial"/>
          <w:b/>
          <w:bCs/>
        </w:rPr>
        <w:t xml:space="preserve"> </w:t>
      </w:r>
      <w:r w:rsidR="00204026">
        <w:rPr>
          <w:rFonts w:ascii="Arial" w:hAnsi="Arial" w:cs="Arial"/>
          <w:b/>
          <w:bCs/>
        </w:rPr>
        <w:t xml:space="preserve">rozwiązania, które mają realny wpływ na walkę z rozprzestrzeniającym się wirusem. </w:t>
      </w:r>
    </w:p>
    <w:p w14:paraId="2A0B37CD" w14:textId="5BD32029" w:rsidR="00F762A4" w:rsidRDefault="00DD7285" w:rsidP="00F76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oretyczny model funkcjonowania gospodarki zakłada, że przedsiębiorstwa konkurują ze sobą, poszukując coraz bardziej zaawansowanych technologii i najskuteczniejszych metod. </w:t>
      </w:r>
      <w:r w:rsidR="00B93BF9">
        <w:rPr>
          <w:rFonts w:ascii="Arial" w:hAnsi="Arial" w:cs="Arial"/>
        </w:rPr>
        <w:t>Tymczasem ś</w:t>
      </w:r>
      <w:r>
        <w:rPr>
          <w:rFonts w:ascii="Arial" w:hAnsi="Arial" w:cs="Arial"/>
        </w:rPr>
        <w:t xml:space="preserve">wiatowa </w:t>
      </w:r>
      <w:r w:rsidR="50322F8B" w:rsidRPr="5B842573">
        <w:rPr>
          <w:rFonts w:ascii="Arial" w:hAnsi="Arial" w:cs="Arial"/>
        </w:rPr>
        <w:t>p</w:t>
      </w:r>
      <w:r w:rsidRPr="5B842573">
        <w:rPr>
          <w:rFonts w:ascii="Arial" w:hAnsi="Arial" w:cs="Arial"/>
        </w:rPr>
        <w:t>a</w:t>
      </w:r>
      <w:r w:rsidR="50322F8B" w:rsidRPr="5B842573">
        <w:rPr>
          <w:rFonts w:ascii="Arial" w:hAnsi="Arial" w:cs="Arial"/>
        </w:rPr>
        <w:t>ndemia</w:t>
      </w:r>
      <w:r>
        <w:rPr>
          <w:rFonts w:ascii="Arial" w:hAnsi="Arial" w:cs="Arial"/>
        </w:rPr>
        <w:t xml:space="preserve"> </w:t>
      </w:r>
      <w:r w:rsidR="00B93BF9">
        <w:rPr>
          <w:rFonts w:ascii="Arial" w:hAnsi="Arial" w:cs="Arial"/>
        </w:rPr>
        <w:t>pokazuje</w:t>
      </w:r>
      <w:r>
        <w:rPr>
          <w:rFonts w:ascii="Arial" w:hAnsi="Arial" w:cs="Arial"/>
        </w:rPr>
        <w:t xml:space="preserve">, że biznes oparty na współpracy stwarza </w:t>
      </w:r>
      <w:r w:rsidR="005C695A">
        <w:rPr>
          <w:rFonts w:ascii="Arial" w:hAnsi="Arial" w:cs="Arial"/>
        </w:rPr>
        <w:t xml:space="preserve">jeszcze </w:t>
      </w:r>
      <w:r>
        <w:rPr>
          <w:rFonts w:ascii="Arial" w:hAnsi="Arial" w:cs="Arial"/>
        </w:rPr>
        <w:t xml:space="preserve">większy potencjał do </w:t>
      </w:r>
      <w:r w:rsidR="002C43BB">
        <w:rPr>
          <w:rFonts w:ascii="Arial" w:hAnsi="Arial" w:cs="Arial"/>
        </w:rPr>
        <w:t>kreowania</w:t>
      </w:r>
      <w:r>
        <w:rPr>
          <w:rFonts w:ascii="Arial" w:hAnsi="Arial" w:cs="Arial"/>
        </w:rPr>
        <w:t xml:space="preserve"> innowacyjnych rozwiązań i przynosi więcej korzyści dla społeczeństwa oraz planety. 3M</w:t>
      </w:r>
      <w:r w:rsidR="00570820">
        <w:rPr>
          <w:rFonts w:ascii="Arial" w:hAnsi="Arial" w:cs="Arial"/>
        </w:rPr>
        <w:t xml:space="preserve"> od lat</w:t>
      </w:r>
      <w:r w:rsidR="7BB0761A" w:rsidRPr="413892E6">
        <w:rPr>
          <w:rFonts w:ascii="Arial" w:hAnsi="Arial" w:cs="Arial"/>
        </w:rPr>
        <w:t>,</w:t>
      </w:r>
      <w:r w:rsidR="00570820">
        <w:rPr>
          <w:rFonts w:ascii="Arial" w:hAnsi="Arial" w:cs="Arial"/>
        </w:rPr>
        <w:t xml:space="preserve"> działając zgodnie z zasadami zrównoważonego rozwoju, łączy siły z innymi firmami, ekspertami i naukowcami, </w:t>
      </w:r>
      <w:r w:rsidR="00F762A4">
        <w:rPr>
          <w:rFonts w:ascii="Arial" w:hAnsi="Arial" w:cs="Arial"/>
        </w:rPr>
        <w:t>a</w:t>
      </w:r>
      <w:r w:rsidR="00570820">
        <w:rPr>
          <w:rFonts w:ascii="Arial" w:hAnsi="Arial" w:cs="Arial"/>
        </w:rPr>
        <w:t>by poprawić jakość życia niemalże w każdym obszarze</w:t>
      </w:r>
      <w:r w:rsidR="00103971">
        <w:rPr>
          <w:rFonts w:ascii="Arial" w:hAnsi="Arial" w:cs="Arial"/>
        </w:rPr>
        <w:t xml:space="preserve"> – od jakości opieki medycznej po wsparcie </w:t>
      </w:r>
      <w:r w:rsidR="009E57E8">
        <w:rPr>
          <w:rFonts w:ascii="Arial" w:hAnsi="Arial" w:cs="Arial"/>
        </w:rPr>
        <w:t>lokalnych społeczności</w:t>
      </w:r>
      <w:r w:rsidR="00570820">
        <w:rPr>
          <w:rFonts w:ascii="Arial" w:hAnsi="Arial" w:cs="Arial"/>
        </w:rPr>
        <w:t xml:space="preserve">. </w:t>
      </w:r>
      <w:r w:rsidR="00F762A4">
        <w:rPr>
          <w:rFonts w:ascii="Arial" w:hAnsi="Arial" w:cs="Arial"/>
        </w:rPr>
        <w:t>3M p</w:t>
      </w:r>
      <w:r w:rsidR="00F762A4" w:rsidRPr="00F64CDB">
        <w:rPr>
          <w:rFonts w:ascii="Arial" w:hAnsi="Arial" w:cs="Arial"/>
        </w:rPr>
        <w:t xml:space="preserve">osiada </w:t>
      </w:r>
      <w:r w:rsidR="00F762A4">
        <w:rPr>
          <w:rFonts w:ascii="Arial" w:hAnsi="Arial" w:cs="Arial"/>
        </w:rPr>
        <w:t xml:space="preserve">między innymi </w:t>
      </w:r>
      <w:r w:rsidR="00F762A4" w:rsidRPr="00F64CDB">
        <w:rPr>
          <w:rFonts w:ascii="Arial" w:hAnsi="Arial" w:cs="Arial"/>
        </w:rPr>
        <w:t xml:space="preserve">szerokie portfolio </w:t>
      </w:r>
      <w:r w:rsidR="001C761F">
        <w:rPr>
          <w:rFonts w:ascii="Arial" w:hAnsi="Arial" w:cs="Arial"/>
        </w:rPr>
        <w:t xml:space="preserve">rozwiązań </w:t>
      </w:r>
      <w:r w:rsidR="009E57E8">
        <w:rPr>
          <w:rFonts w:ascii="Arial" w:hAnsi="Arial" w:cs="Arial"/>
        </w:rPr>
        <w:t xml:space="preserve">zakresu </w:t>
      </w:r>
      <w:r w:rsidR="00F762A4">
        <w:rPr>
          <w:rFonts w:ascii="Arial" w:hAnsi="Arial" w:cs="Arial"/>
        </w:rPr>
        <w:t>ochrony zdrowia</w:t>
      </w:r>
      <w:r w:rsidR="001C761F">
        <w:rPr>
          <w:rFonts w:ascii="Arial" w:hAnsi="Arial" w:cs="Arial"/>
        </w:rPr>
        <w:t xml:space="preserve"> i </w:t>
      </w:r>
      <w:r w:rsidR="001C761F" w:rsidRPr="00F64CDB">
        <w:rPr>
          <w:rFonts w:ascii="Arial" w:hAnsi="Arial" w:cs="Arial"/>
        </w:rPr>
        <w:t>produktów</w:t>
      </w:r>
      <w:r w:rsidR="001C761F">
        <w:rPr>
          <w:rFonts w:ascii="Arial" w:hAnsi="Arial" w:cs="Arial"/>
        </w:rPr>
        <w:t xml:space="preserve"> BHP</w:t>
      </w:r>
      <w:r w:rsidR="00F762A4">
        <w:rPr>
          <w:rFonts w:ascii="Arial" w:hAnsi="Arial" w:cs="Arial"/>
        </w:rPr>
        <w:t xml:space="preserve">, </w:t>
      </w:r>
      <w:r w:rsidR="009E57E8">
        <w:rPr>
          <w:rFonts w:ascii="Arial" w:hAnsi="Arial" w:cs="Arial"/>
        </w:rPr>
        <w:t xml:space="preserve">które są obecnie szeroko </w:t>
      </w:r>
      <w:r w:rsidR="00F762A4" w:rsidRPr="00F64CDB">
        <w:rPr>
          <w:rFonts w:ascii="Arial" w:hAnsi="Arial" w:cs="Arial"/>
        </w:rPr>
        <w:t>stosowan</w:t>
      </w:r>
      <w:r w:rsidR="009E57E8">
        <w:rPr>
          <w:rFonts w:ascii="Arial" w:hAnsi="Arial" w:cs="Arial"/>
        </w:rPr>
        <w:t xml:space="preserve">e </w:t>
      </w:r>
      <w:r w:rsidR="00F762A4" w:rsidRPr="00F64CDB">
        <w:rPr>
          <w:rFonts w:ascii="Arial" w:hAnsi="Arial" w:cs="Arial"/>
        </w:rPr>
        <w:t xml:space="preserve">w obliczu rozprzestrzeniającej się pandemii </w:t>
      </w:r>
      <w:proofErr w:type="spellStart"/>
      <w:r w:rsidR="00F762A4" w:rsidRPr="00F64CDB">
        <w:rPr>
          <w:rFonts w:ascii="Arial" w:hAnsi="Arial" w:cs="Arial"/>
        </w:rPr>
        <w:t>koronawirusa</w:t>
      </w:r>
      <w:proofErr w:type="spellEnd"/>
      <w:r w:rsidR="0069532C">
        <w:rPr>
          <w:rFonts w:ascii="Arial" w:hAnsi="Arial" w:cs="Arial"/>
        </w:rPr>
        <w:t xml:space="preserve"> m.in. półmaski filtrujące F</w:t>
      </w:r>
      <w:r w:rsidR="009B4D53">
        <w:rPr>
          <w:rFonts w:ascii="Arial" w:hAnsi="Arial" w:cs="Arial"/>
        </w:rPr>
        <w:t>FP</w:t>
      </w:r>
      <w:r w:rsidR="006514F6">
        <w:rPr>
          <w:rFonts w:ascii="Arial" w:hAnsi="Arial" w:cs="Arial"/>
        </w:rPr>
        <w:t xml:space="preserve">2. </w:t>
      </w:r>
    </w:p>
    <w:p w14:paraId="67E10090" w14:textId="5581F811" w:rsidR="00204026" w:rsidRDefault="00F762A4" w:rsidP="00254787">
      <w:pPr>
        <w:jc w:val="both"/>
        <w:rPr>
          <w:rFonts w:ascii="Arial" w:hAnsi="Arial" w:cs="Arial"/>
          <w:b/>
          <w:bCs/>
        </w:rPr>
      </w:pPr>
      <w:r w:rsidRPr="00F762A4">
        <w:rPr>
          <w:rFonts w:ascii="Arial" w:hAnsi="Arial" w:cs="Arial"/>
          <w:b/>
          <w:bCs/>
        </w:rPr>
        <w:t xml:space="preserve">Nieparujące przyłbice, czyli efekt współpracy 3M i </w:t>
      </w:r>
      <w:proofErr w:type="spellStart"/>
      <w:r w:rsidRPr="00F762A4">
        <w:rPr>
          <w:rFonts w:ascii="Arial" w:hAnsi="Arial" w:cs="Arial"/>
          <w:b/>
          <w:bCs/>
        </w:rPr>
        <w:t>Nissha</w:t>
      </w:r>
      <w:proofErr w:type="spellEnd"/>
    </w:p>
    <w:p w14:paraId="44230585" w14:textId="3626D6AA" w:rsidR="0034617F" w:rsidRDefault="0034617F" w:rsidP="00346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a rzeczywistość wymaga od personelu medycznego stosowania jeszcze większych środków ostrożności, które zapewnią ochronę zarówno </w:t>
      </w:r>
      <w:r w:rsidR="6698FCE5" w:rsidRPr="47BD3AE8">
        <w:rPr>
          <w:rFonts w:ascii="Arial" w:hAnsi="Arial" w:cs="Arial"/>
        </w:rPr>
        <w:t>pracownikom służby zdrowia</w:t>
      </w:r>
      <w:r>
        <w:rPr>
          <w:rFonts w:ascii="Arial" w:hAnsi="Arial" w:cs="Arial"/>
        </w:rPr>
        <w:t xml:space="preserve">, jak i pacjentom. Jednak tradycyjne osłony chroniące oczy i twarz </w:t>
      </w:r>
      <w:r w:rsidRPr="003E0082">
        <w:rPr>
          <w:rFonts w:ascii="Arial" w:hAnsi="Arial" w:cs="Arial"/>
        </w:rPr>
        <w:t>przed płynami</w:t>
      </w:r>
      <w:r w:rsidR="1988E66F" w:rsidRPr="00A7211A">
        <w:rPr>
          <w:rFonts w:ascii="Arial" w:hAnsi="Arial" w:cs="Arial"/>
        </w:rPr>
        <w:t>,</w:t>
      </w:r>
      <w:r w:rsidRPr="00A7211A">
        <w:rPr>
          <w:rFonts w:ascii="Arial" w:hAnsi="Arial" w:cs="Arial"/>
        </w:rPr>
        <w:t xml:space="preserve"> parują </w:t>
      </w:r>
      <w:r w:rsidR="003E0082" w:rsidRPr="00DA0211">
        <w:rPr>
          <w:rFonts w:ascii="Arial" w:hAnsi="Arial" w:cs="Arial"/>
        </w:rPr>
        <w:t xml:space="preserve">podczas intensywnej pracy, </w:t>
      </w:r>
      <w:r w:rsidRPr="003E0082">
        <w:rPr>
          <w:rFonts w:ascii="Arial" w:hAnsi="Arial" w:cs="Arial"/>
        </w:rPr>
        <w:t>w wyniku c</w:t>
      </w:r>
      <w:r w:rsidRPr="00A7211A">
        <w:rPr>
          <w:rFonts w:ascii="Arial" w:hAnsi="Arial" w:cs="Arial"/>
        </w:rPr>
        <w:t xml:space="preserve">iężkiego oddechu i podwyższonej temperatury ciała. </w:t>
      </w:r>
      <w:r w:rsidR="00DD6CC3" w:rsidRPr="00A7211A">
        <w:rPr>
          <w:rFonts w:ascii="Arial" w:hAnsi="Arial" w:cs="Arial"/>
        </w:rPr>
        <w:t>Projekt</w:t>
      </w:r>
      <w:r w:rsidRPr="00A7211A">
        <w:rPr>
          <w:rFonts w:ascii="Arial" w:hAnsi="Arial" w:cs="Arial"/>
        </w:rPr>
        <w:t xml:space="preserve"> nieparujących przyłbic</w:t>
      </w:r>
      <w:r w:rsidR="00DD6CC3" w:rsidRPr="003E0082">
        <w:rPr>
          <w:rFonts w:ascii="Arial" w:hAnsi="Arial" w:cs="Arial"/>
        </w:rPr>
        <w:t xml:space="preserve">, które zapewniają komfort pracy, </w:t>
      </w:r>
      <w:r w:rsidRPr="003E0082">
        <w:rPr>
          <w:rFonts w:ascii="Arial" w:hAnsi="Arial" w:cs="Arial"/>
        </w:rPr>
        <w:t xml:space="preserve">powstał przy współpracy 3M z </w:t>
      </w:r>
      <w:proofErr w:type="spellStart"/>
      <w:r w:rsidRPr="003E0082">
        <w:rPr>
          <w:rFonts w:ascii="Arial" w:hAnsi="Arial" w:cs="Arial"/>
        </w:rPr>
        <w:t>Nissha</w:t>
      </w:r>
      <w:proofErr w:type="spellEnd"/>
      <w:r w:rsidRPr="003E0082">
        <w:rPr>
          <w:rFonts w:ascii="Arial" w:hAnsi="Arial" w:cs="Arial"/>
        </w:rPr>
        <w:t xml:space="preserve"> </w:t>
      </w:r>
      <w:proofErr w:type="spellStart"/>
      <w:r w:rsidRPr="003E0082">
        <w:rPr>
          <w:rFonts w:ascii="Arial" w:hAnsi="Arial" w:cs="Arial"/>
        </w:rPr>
        <w:t>Medical</w:t>
      </w:r>
      <w:proofErr w:type="spellEnd"/>
      <w:r w:rsidRPr="003E0082">
        <w:rPr>
          <w:rFonts w:ascii="Arial" w:hAnsi="Arial" w:cs="Arial"/>
        </w:rPr>
        <w:t xml:space="preserve"> Technologies</w:t>
      </w:r>
      <w:r w:rsidR="00DD6CC3" w:rsidRPr="003E0082">
        <w:rPr>
          <w:rFonts w:ascii="Arial" w:hAnsi="Arial" w:cs="Arial"/>
        </w:rPr>
        <w:t xml:space="preserve"> – globalną firmą produkującą sprzęt medyczny. W wyniku rozmów, </w:t>
      </w:r>
      <w:r w:rsidR="003864D2" w:rsidRPr="003E0082">
        <w:rPr>
          <w:rFonts w:ascii="Arial" w:hAnsi="Arial" w:cs="Arial"/>
        </w:rPr>
        <w:t xml:space="preserve">3M zaproponowało wykorzystanie specjalistycznej folii hydrofilowej o </w:t>
      </w:r>
      <w:r w:rsidR="00EE07DF" w:rsidRPr="003E0082">
        <w:rPr>
          <w:rFonts w:ascii="Arial" w:hAnsi="Arial" w:cs="Arial"/>
        </w:rPr>
        <w:t xml:space="preserve">właściwościach </w:t>
      </w:r>
      <w:r w:rsidR="00EE07DF" w:rsidRPr="00DA0211">
        <w:rPr>
          <w:rFonts w:ascii="Arial" w:hAnsi="Arial" w:cs="Arial"/>
        </w:rPr>
        <w:t>przeciwmgielnych</w:t>
      </w:r>
      <w:r w:rsidR="003864D2" w:rsidRPr="003E0082">
        <w:rPr>
          <w:rFonts w:ascii="Arial" w:hAnsi="Arial" w:cs="Arial"/>
        </w:rPr>
        <w:t xml:space="preserve"> do produkcji nieparujących osłon.</w:t>
      </w:r>
      <w:r w:rsidR="003864D2" w:rsidRPr="00A7211A">
        <w:t xml:space="preserve"> </w:t>
      </w:r>
      <w:r w:rsidR="003864D2" w:rsidRPr="00A7211A">
        <w:rPr>
          <w:rFonts w:ascii="Arial" w:hAnsi="Arial" w:cs="Arial"/>
        </w:rPr>
        <w:t xml:space="preserve">Ponieważ folia hydrofilowa 3M </w:t>
      </w:r>
      <w:r w:rsidR="000938FF" w:rsidRPr="00A7211A">
        <w:rPr>
          <w:rFonts w:ascii="Arial" w:hAnsi="Arial" w:cs="Arial"/>
        </w:rPr>
        <w:t>posiada</w:t>
      </w:r>
      <w:r w:rsidR="003864D2" w:rsidRPr="00A7211A">
        <w:rPr>
          <w:rFonts w:ascii="Arial" w:hAnsi="Arial" w:cs="Arial"/>
        </w:rPr>
        <w:t xml:space="preserve"> właściwości</w:t>
      </w:r>
      <w:r w:rsidR="002C43BB" w:rsidRPr="003E0082">
        <w:rPr>
          <w:rFonts w:ascii="Arial" w:hAnsi="Arial" w:cs="Arial"/>
        </w:rPr>
        <w:t>,</w:t>
      </w:r>
      <w:r w:rsidR="003864D2" w:rsidRPr="003E0082">
        <w:rPr>
          <w:rFonts w:ascii="Arial" w:hAnsi="Arial" w:cs="Arial"/>
        </w:rPr>
        <w:t xml:space="preserve"> które </w:t>
      </w:r>
      <w:r w:rsidR="003E0082" w:rsidRPr="003E0082">
        <w:rPr>
          <w:rFonts w:ascii="Arial" w:hAnsi="Arial" w:cs="Arial"/>
        </w:rPr>
        <w:t>zapobiegają przesiąkaniu i</w:t>
      </w:r>
      <w:r w:rsidR="003864D2" w:rsidRPr="003E0082">
        <w:rPr>
          <w:rFonts w:ascii="Arial" w:hAnsi="Arial" w:cs="Arial"/>
        </w:rPr>
        <w:t xml:space="preserve"> kier</w:t>
      </w:r>
      <w:r w:rsidR="003E0082" w:rsidRPr="003E0082">
        <w:rPr>
          <w:rFonts w:ascii="Arial" w:hAnsi="Arial" w:cs="Arial"/>
        </w:rPr>
        <w:t>ują</w:t>
      </w:r>
      <w:r w:rsidR="003864D2" w:rsidRPr="003E0082">
        <w:rPr>
          <w:rFonts w:ascii="Arial" w:hAnsi="Arial" w:cs="Arial"/>
        </w:rPr>
        <w:t xml:space="preserve"> płyn</w:t>
      </w:r>
      <w:r w:rsidR="003E0082">
        <w:rPr>
          <w:rFonts w:ascii="Arial" w:hAnsi="Arial" w:cs="Arial"/>
        </w:rPr>
        <w:t>y</w:t>
      </w:r>
      <w:r w:rsidR="003864D2" w:rsidRPr="003864D2">
        <w:rPr>
          <w:rFonts w:ascii="Arial" w:hAnsi="Arial" w:cs="Arial"/>
        </w:rPr>
        <w:t xml:space="preserve"> w określonym kierunku,</w:t>
      </w:r>
      <w:r w:rsidR="000938FF">
        <w:rPr>
          <w:rFonts w:ascii="Arial" w:hAnsi="Arial" w:cs="Arial"/>
        </w:rPr>
        <w:t xml:space="preserve"> z</w:t>
      </w:r>
      <w:r w:rsidR="003864D2" w:rsidRPr="003864D2">
        <w:rPr>
          <w:rFonts w:ascii="Arial" w:hAnsi="Arial" w:cs="Arial"/>
        </w:rPr>
        <w:t>azwyczaj</w:t>
      </w:r>
      <w:r w:rsidR="000938FF">
        <w:rPr>
          <w:rFonts w:ascii="Arial" w:hAnsi="Arial" w:cs="Arial"/>
        </w:rPr>
        <w:t xml:space="preserve"> </w:t>
      </w:r>
      <w:r w:rsidR="003864D2">
        <w:rPr>
          <w:rFonts w:ascii="Arial" w:hAnsi="Arial" w:cs="Arial"/>
        </w:rPr>
        <w:t>używ</w:t>
      </w:r>
      <w:r w:rsidR="003864D2" w:rsidRPr="003864D2">
        <w:rPr>
          <w:rFonts w:ascii="Arial" w:hAnsi="Arial" w:cs="Arial"/>
        </w:rPr>
        <w:t>ana</w:t>
      </w:r>
      <w:r w:rsidR="003864D2">
        <w:rPr>
          <w:rFonts w:ascii="Arial" w:hAnsi="Arial" w:cs="Arial"/>
        </w:rPr>
        <w:t xml:space="preserve"> jest</w:t>
      </w:r>
      <w:r w:rsidR="003864D2" w:rsidRPr="003864D2">
        <w:rPr>
          <w:rFonts w:ascii="Arial" w:hAnsi="Arial" w:cs="Arial"/>
        </w:rPr>
        <w:t xml:space="preserve"> w urządzeniach </w:t>
      </w:r>
      <w:proofErr w:type="spellStart"/>
      <w:r w:rsidR="003864D2" w:rsidRPr="003864D2">
        <w:rPr>
          <w:rFonts w:ascii="Arial" w:hAnsi="Arial" w:cs="Arial"/>
        </w:rPr>
        <w:t>mikroprzepływowych</w:t>
      </w:r>
      <w:proofErr w:type="spellEnd"/>
      <w:r w:rsidR="003864D2" w:rsidRPr="003864D2">
        <w:rPr>
          <w:rFonts w:ascii="Arial" w:hAnsi="Arial" w:cs="Arial"/>
        </w:rPr>
        <w:t>, takich jak paski do badania poziomu cukru we krwi używane przez osoby z cukrzycą.</w:t>
      </w:r>
      <w:r w:rsidR="000938FF">
        <w:rPr>
          <w:rFonts w:ascii="Arial" w:hAnsi="Arial" w:cs="Arial"/>
        </w:rPr>
        <w:t xml:space="preserve"> Po wybuchu pandemii COVID-19</w:t>
      </w:r>
      <w:r w:rsidR="70DCFDAA" w:rsidRPr="0D78C08C">
        <w:rPr>
          <w:rFonts w:ascii="Arial" w:hAnsi="Arial" w:cs="Arial"/>
        </w:rPr>
        <w:t>,</w:t>
      </w:r>
      <w:r w:rsidR="000938FF">
        <w:rPr>
          <w:rFonts w:ascii="Arial" w:hAnsi="Arial" w:cs="Arial"/>
        </w:rPr>
        <w:t xml:space="preserve"> materiał 3M znalazł nowe zastosowanie, a powstałe w wyniku współpracy przyłbice </w:t>
      </w:r>
      <w:r w:rsidR="00AD4854">
        <w:rPr>
          <w:rFonts w:ascii="Arial" w:hAnsi="Arial" w:cs="Arial"/>
        </w:rPr>
        <w:t xml:space="preserve">stały się </w:t>
      </w:r>
      <w:r w:rsidR="000938FF">
        <w:rPr>
          <w:rFonts w:ascii="Arial" w:hAnsi="Arial" w:cs="Arial"/>
        </w:rPr>
        <w:t xml:space="preserve">dostępne dla pracowników służby zdrowia </w:t>
      </w:r>
      <w:r w:rsidR="00AD4854">
        <w:rPr>
          <w:rFonts w:ascii="Arial" w:hAnsi="Arial" w:cs="Arial"/>
        </w:rPr>
        <w:t xml:space="preserve">zaledwie w ciągu kilku tygodni od podjęcia decyzji o ich produkcji. </w:t>
      </w:r>
      <w:r w:rsidR="000938FF">
        <w:rPr>
          <w:rFonts w:ascii="Arial" w:hAnsi="Arial" w:cs="Arial"/>
        </w:rPr>
        <w:t xml:space="preserve"> </w:t>
      </w:r>
    </w:p>
    <w:p w14:paraId="10F39FBB" w14:textId="72717A05" w:rsidR="000938FF" w:rsidRDefault="000938FF" w:rsidP="0034617F">
      <w:pPr>
        <w:jc w:val="both"/>
        <w:rPr>
          <w:rFonts w:ascii="Arial" w:hAnsi="Arial" w:cs="Arial"/>
          <w:b/>
          <w:bCs/>
        </w:rPr>
      </w:pPr>
      <w:r w:rsidRPr="000938FF">
        <w:rPr>
          <w:rFonts w:ascii="Arial" w:hAnsi="Arial" w:cs="Arial"/>
          <w:b/>
          <w:bCs/>
        </w:rPr>
        <w:t xml:space="preserve">Szybkie testy </w:t>
      </w:r>
      <w:r>
        <w:rPr>
          <w:rFonts w:ascii="Arial" w:hAnsi="Arial" w:cs="Arial"/>
          <w:b/>
          <w:bCs/>
        </w:rPr>
        <w:t xml:space="preserve">diagnostyczne, </w:t>
      </w:r>
      <w:r w:rsidR="00D700A7">
        <w:rPr>
          <w:rFonts w:ascii="Arial" w:hAnsi="Arial" w:cs="Arial"/>
          <w:b/>
          <w:bCs/>
        </w:rPr>
        <w:t xml:space="preserve">czyli </w:t>
      </w:r>
      <w:r>
        <w:rPr>
          <w:rFonts w:ascii="Arial" w:hAnsi="Arial" w:cs="Arial"/>
          <w:b/>
          <w:bCs/>
        </w:rPr>
        <w:t>skuteczna pomoc w walce z COVID-19</w:t>
      </w:r>
    </w:p>
    <w:p w14:paraId="0E056FBC" w14:textId="03114D67" w:rsidR="00C835F1" w:rsidRDefault="000938FF" w:rsidP="00736013">
      <w:pPr>
        <w:jc w:val="both"/>
        <w:rPr>
          <w:rFonts w:ascii="Arial" w:hAnsi="Arial" w:cs="Arial"/>
        </w:rPr>
      </w:pPr>
      <w:r w:rsidRPr="000938FF">
        <w:rPr>
          <w:rFonts w:ascii="Arial" w:hAnsi="Arial" w:cs="Arial"/>
        </w:rPr>
        <w:t>Tuż po wybuchu epidemii</w:t>
      </w:r>
      <w:r>
        <w:rPr>
          <w:rFonts w:ascii="Arial" w:hAnsi="Arial" w:cs="Arial"/>
        </w:rPr>
        <w:t>,</w:t>
      </w:r>
      <w:r w:rsidRPr="000938FF">
        <w:rPr>
          <w:rFonts w:ascii="Arial" w:hAnsi="Arial" w:cs="Arial"/>
        </w:rPr>
        <w:t xml:space="preserve"> zespół ekspertów</w:t>
      </w:r>
      <w:r w:rsidR="003563CC">
        <w:rPr>
          <w:rFonts w:ascii="Arial" w:hAnsi="Arial" w:cs="Arial"/>
        </w:rPr>
        <w:t xml:space="preserve"> 3M i naukowców</w:t>
      </w:r>
      <w:r w:rsidRPr="000938FF">
        <w:rPr>
          <w:rFonts w:ascii="Arial" w:hAnsi="Arial" w:cs="Arial"/>
        </w:rPr>
        <w:t xml:space="preserve"> Massachusetts </w:t>
      </w:r>
      <w:proofErr w:type="spellStart"/>
      <w:r w:rsidRPr="000938FF">
        <w:rPr>
          <w:rFonts w:ascii="Arial" w:hAnsi="Arial" w:cs="Arial"/>
        </w:rPr>
        <w:t>Institute</w:t>
      </w:r>
      <w:proofErr w:type="spellEnd"/>
      <w:r w:rsidRPr="000938FF">
        <w:rPr>
          <w:rFonts w:ascii="Arial" w:hAnsi="Arial" w:cs="Arial"/>
        </w:rPr>
        <w:t xml:space="preserve"> of Technology</w:t>
      </w:r>
      <w:r>
        <w:rPr>
          <w:rFonts w:ascii="Arial" w:hAnsi="Arial" w:cs="Arial"/>
        </w:rPr>
        <w:t xml:space="preserve"> rozpoczął </w:t>
      </w:r>
      <w:r w:rsidR="003563CC">
        <w:rPr>
          <w:rFonts w:ascii="Arial" w:hAnsi="Arial" w:cs="Arial"/>
        </w:rPr>
        <w:t>prace</w:t>
      </w:r>
      <w:r>
        <w:rPr>
          <w:rFonts w:ascii="Arial" w:hAnsi="Arial" w:cs="Arial"/>
        </w:rPr>
        <w:t xml:space="preserve"> nad</w:t>
      </w:r>
      <w:r w:rsidR="003563CC">
        <w:rPr>
          <w:rFonts w:ascii="Arial" w:hAnsi="Arial" w:cs="Arial"/>
        </w:rPr>
        <w:t xml:space="preserve"> łatwo dostępnym i</w:t>
      </w:r>
      <w:r>
        <w:rPr>
          <w:rFonts w:ascii="Arial" w:hAnsi="Arial" w:cs="Arial"/>
        </w:rPr>
        <w:t xml:space="preserve"> prostym w użyciu testem diagnostycznym, </w:t>
      </w:r>
      <w:r w:rsidR="003563CC">
        <w:rPr>
          <w:rFonts w:ascii="Arial" w:hAnsi="Arial" w:cs="Arial"/>
        </w:rPr>
        <w:t xml:space="preserve">umożliwiającym otrzymanie </w:t>
      </w:r>
      <w:r>
        <w:rPr>
          <w:rFonts w:ascii="Arial" w:hAnsi="Arial" w:cs="Arial"/>
        </w:rPr>
        <w:t>precyzyjn</w:t>
      </w:r>
      <w:r w:rsidR="003563CC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ynik</w:t>
      </w:r>
      <w:r w:rsidR="003563CC">
        <w:rPr>
          <w:rFonts w:ascii="Arial" w:hAnsi="Arial" w:cs="Arial"/>
        </w:rPr>
        <w:t xml:space="preserve">u w ciągu kilku minut. </w:t>
      </w:r>
      <w:r w:rsidR="00736013">
        <w:rPr>
          <w:rFonts w:ascii="Arial" w:hAnsi="Arial" w:cs="Arial"/>
        </w:rPr>
        <w:t>U</w:t>
      </w:r>
      <w:r w:rsidR="00F365D5">
        <w:rPr>
          <w:rFonts w:ascii="Arial" w:hAnsi="Arial" w:cs="Arial"/>
        </w:rPr>
        <w:t>rządzeni</w:t>
      </w:r>
      <w:r w:rsidR="00C835F1">
        <w:rPr>
          <w:rFonts w:ascii="Arial" w:hAnsi="Arial" w:cs="Arial"/>
        </w:rPr>
        <w:t>e będzie wykrywało</w:t>
      </w:r>
      <w:r w:rsidR="00F365D5">
        <w:rPr>
          <w:rFonts w:ascii="Arial" w:hAnsi="Arial" w:cs="Arial"/>
        </w:rPr>
        <w:t xml:space="preserve"> antygeny wirusowe i dostarcz</w:t>
      </w:r>
      <w:r w:rsidR="00C835F1">
        <w:rPr>
          <w:rFonts w:ascii="Arial" w:hAnsi="Arial" w:cs="Arial"/>
        </w:rPr>
        <w:t>ało</w:t>
      </w:r>
      <w:r w:rsidR="00F365D5">
        <w:rPr>
          <w:rFonts w:ascii="Arial" w:hAnsi="Arial" w:cs="Arial"/>
        </w:rPr>
        <w:t xml:space="preserve"> niemal natychmiastowy wynik, bez konieczności wysyłania próbek do laboratorium.</w:t>
      </w:r>
      <w:r w:rsidR="00393625">
        <w:rPr>
          <w:rFonts w:ascii="Arial" w:hAnsi="Arial" w:cs="Arial"/>
        </w:rPr>
        <w:t xml:space="preserve"> </w:t>
      </w:r>
      <w:r w:rsidR="0038240B">
        <w:rPr>
          <w:rFonts w:ascii="Arial" w:hAnsi="Arial" w:cs="Arial"/>
        </w:rPr>
        <w:t>Dzięki szybkiej weryf</w:t>
      </w:r>
      <w:r w:rsidR="00641367">
        <w:rPr>
          <w:rFonts w:ascii="Arial" w:hAnsi="Arial" w:cs="Arial"/>
        </w:rPr>
        <w:t xml:space="preserve">ikacji możliwe </w:t>
      </w:r>
      <w:r w:rsidR="0099076E">
        <w:rPr>
          <w:rFonts w:ascii="Arial" w:hAnsi="Arial" w:cs="Arial"/>
        </w:rPr>
        <w:t>będzie</w:t>
      </w:r>
      <w:r w:rsidR="00641367">
        <w:rPr>
          <w:rFonts w:ascii="Arial" w:hAnsi="Arial" w:cs="Arial"/>
        </w:rPr>
        <w:t xml:space="preserve"> </w:t>
      </w:r>
      <w:r w:rsidR="00DD4259">
        <w:rPr>
          <w:rFonts w:ascii="Arial" w:hAnsi="Arial" w:cs="Arial"/>
        </w:rPr>
        <w:t xml:space="preserve">niezwłoczne </w:t>
      </w:r>
      <w:r w:rsidR="002422B2">
        <w:rPr>
          <w:rFonts w:ascii="Arial" w:hAnsi="Arial" w:cs="Arial"/>
        </w:rPr>
        <w:t xml:space="preserve">objęcie osoby zakażonej </w:t>
      </w:r>
      <w:r w:rsidR="005D7FC7">
        <w:rPr>
          <w:rFonts w:ascii="Arial" w:hAnsi="Arial" w:cs="Arial"/>
        </w:rPr>
        <w:t>kwarantanną</w:t>
      </w:r>
      <w:r w:rsidR="00F14424">
        <w:rPr>
          <w:rFonts w:ascii="Arial" w:hAnsi="Arial" w:cs="Arial"/>
        </w:rPr>
        <w:t>,</w:t>
      </w:r>
      <w:r w:rsidR="00641E14">
        <w:rPr>
          <w:rFonts w:ascii="Arial" w:hAnsi="Arial" w:cs="Arial"/>
        </w:rPr>
        <w:t xml:space="preserve"> </w:t>
      </w:r>
      <w:r w:rsidR="00547D61">
        <w:rPr>
          <w:rFonts w:ascii="Arial" w:hAnsi="Arial" w:cs="Arial"/>
        </w:rPr>
        <w:t>a w konsekwencji spowolnienie</w:t>
      </w:r>
      <w:r w:rsidR="00752C0B">
        <w:rPr>
          <w:rFonts w:ascii="Arial" w:hAnsi="Arial" w:cs="Arial"/>
        </w:rPr>
        <w:t xml:space="preserve"> rozprzestrzeniani</w:t>
      </w:r>
      <w:r w:rsidR="003E315F">
        <w:rPr>
          <w:rFonts w:ascii="Arial" w:hAnsi="Arial" w:cs="Arial"/>
        </w:rPr>
        <w:t>a</w:t>
      </w:r>
      <w:r w:rsidR="00752C0B">
        <w:rPr>
          <w:rFonts w:ascii="Arial" w:hAnsi="Arial" w:cs="Arial"/>
        </w:rPr>
        <w:t xml:space="preserve"> się </w:t>
      </w:r>
      <w:r w:rsidR="00D01BC0">
        <w:rPr>
          <w:rFonts w:ascii="Arial" w:hAnsi="Arial" w:cs="Arial"/>
        </w:rPr>
        <w:t>wirusa.</w:t>
      </w:r>
      <w:r w:rsidR="00F00748">
        <w:rPr>
          <w:rFonts w:ascii="Arial" w:hAnsi="Arial" w:cs="Arial"/>
        </w:rPr>
        <w:t xml:space="preserve"> </w:t>
      </w:r>
      <w:r w:rsidR="00F365D5">
        <w:rPr>
          <w:rFonts w:ascii="Arial" w:hAnsi="Arial" w:cs="Arial"/>
        </w:rPr>
        <w:t xml:space="preserve">Po wnikliwej weryfikacji, projekt został objęty dofinansowaniem Amerykańskiego </w:t>
      </w:r>
      <w:r w:rsidR="00F365D5">
        <w:rPr>
          <w:rFonts w:ascii="Arial" w:hAnsi="Arial" w:cs="Arial"/>
        </w:rPr>
        <w:lastRenderedPageBreak/>
        <w:t xml:space="preserve">Narodowego Instytutu Zdrowia, w ramach programu </w:t>
      </w:r>
      <w:proofErr w:type="spellStart"/>
      <w:r w:rsidR="00F365D5">
        <w:rPr>
          <w:rFonts w:ascii="Arial" w:hAnsi="Arial" w:cs="Arial"/>
        </w:rPr>
        <w:t>RADx</w:t>
      </w:r>
      <w:proofErr w:type="spellEnd"/>
      <w:r w:rsidR="00F365D5">
        <w:rPr>
          <w:rFonts w:ascii="Arial" w:hAnsi="Arial" w:cs="Arial"/>
        </w:rPr>
        <w:t xml:space="preserve"> Tech</w:t>
      </w:r>
      <w:r w:rsidR="00736013">
        <w:rPr>
          <w:rFonts w:ascii="Arial" w:hAnsi="Arial" w:cs="Arial"/>
        </w:rPr>
        <w:t>. Program wspiera rozwój i szybką</w:t>
      </w:r>
      <w:r w:rsidR="00F365D5">
        <w:rPr>
          <w:rFonts w:ascii="Arial" w:hAnsi="Arial" w:cs="Arial"/>
        </w:rPr>
        <w:t xml:space="preserve"> komercjalizację </w:t>
      </w:r>
      <w:r w:rsidR="00736013">
        <w:rPr>
          <w:rFonts w:ascii="Arial" w:hAnsi="Arial" w:cs="Arial"/>
        </w:rPr>
        <w:t>ambitnego projektu. Wspólne działania</w:t>
      </w:r>
      <w:r w:rsidR="00736013" w:rsidRPr="00736013">
        <w:rPr>
          <w:rFonts w:ascii="Arial" w:hAnsi="Arial" w:cs="Arial"/>
        </w:rPr>
        <w:t xml:space="preserve"> </w:t>
      </w:r>
      <w:r w:rsidR="00736013">
        <w:rPr>
          <w:rFonts w:ascii="Arial" w:hAnsi="Arial" w:cs="Arial"/>
        </w:rPr>
        <w:t xml:space="preserve">ekspertów </w:t>
      </w:r>
      <w:r w:rsidR="00736013" w:rsidRPr="00736013">
        <w:rPr>
          <w:rFonts w:ascii="Arial" w:hAnsi="Arial" w:cs="Arial"/>
        </w:rPr>
        <w:t>opiera</w:t>
      </w:r>
      <w:r w:rsidR="00736013">
        <w:rPr>
          <w:rFonts w:ascii="Arial" w:hAnsi="Arial" w:cs="Arial"/>
        </w:rPr>
        <w:t>ją</w:t>
      </w:r>
      <w:r w:rsidR="00736013" w:rsidRPr="00736013">
        <w:rPr>
          <w:rFonts w:ascii="Arial" w:hAnsi="Arial" w:cs="Arial"/>
        </w:rPr>
        <w:t xml:space="preserve"> się na głębokiej wiedzy technologicznej 3M w zakresie biomateriałów</w:t>
      </w:r>
      <w:r w:rsidR="00736013">
        <w:rPr>
          <w:rFonts w:ascii="Arial" w:hAnsi="Arial" w:cs="Arial"/>
        </w:rPr>
        <w:t xml:space="preserve"> i </w:t>
      </w:r>
      <w:r w:rsidR="00736013" w:rsidRPr="00736013">
        <w:rPr>
          <w:rFonts w:ascii="Arial" w:hAnsi="Arial" w:cs="Arial"/>
        </w:rPr>
        <w:t xml:space="preserve">doświadczeniu w globalnej produkcji </w:t>
      </w:r>
      <w:r w:rsidR="00736013">
        <w:rPr>
          <w:rFonts w:ascii="Arial" w:hAnsi="Arial" w:cs="Arial"/>
        </w:rPr>
        <w:t xml:space="preserve">środków ochrony zdrowia, a także specjalistycznej wiedzy naukowców MIT. </w:t>
      </w:r>
    </w:p>
    <w:p w14:paraId="49D31500" w14:textId="5B08B3FD" w:rsidR="004120B7" w:rsidRDefault="00FE7A99" w:rsidP="00736013">
      <w:pPr>
        <w:jc w:val="both"/>
        <w:rPr>
          <w:rFonts w:ascii="Arial" w:hAnsi="Arial" w:cs="Arial"/>
          <w:b/>
          <w:bCs/>
        </w:rPr>
      </w:pPr>
      <w:r w:rsidRPr="00FE7A99">
        <w:rPr>
          <w:rFonts w:ascii="Arial" w:hAnsi="Arial" w:cs="Arial"/>
          <w:b/>
          <w:bCs/>
        </w:rPr>
        <w:t>3M</w:t>
      </w:r>
      <w:r w:rsidR="00826632">
        <w:rPr>
          <w:rFonts w:ascii="Arial" w:hAnsi="Arial" w:cs="Arial"/>
          <w:b/>
          <w:bCs/>
        </w:rPr>
        <w:t xml:space="preserve"> i Ford wspólnie wspierają </w:t>
      </w:r>
      <w:r w:rsidR="00565562">
        <w:rPr>
          <w:rFonts w:ascii="Arial" w:hAnsi="Arial" w:cs="Arial"/>
          <w:b/>
          <w:bCs/>
        </w:rPr>
        <w:t xml:space="preserve">pracowników ochrony zdrowia </w:t>
      </w:r>
    </w:p>
    <w:p w14:paraId="47535433" w14:textId="56E9FBC7" w:rsidR="00FE7A99" w:rsidRPr="00FE7A99" w:rsidRDefault="00C06E6F" w:rsidP="00736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sperci 3M raz</w:t>
      </w:r>
      <w:r w:rsidR="000D114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z Fordem</w:t>
      </w:r>
      <w:r w:rsidR="00260B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60B5">
        <w:rPr>
          <w:rFonts w:ascii="Arial" w:hAnsi="Arial" w:cs="Arial"/>
        </w:rPr>
        <w:t>w zaledwie cztery tygodnie</w:t>
      </w:r>
      <w:r w:rsidR="00260B80">
        <w:rPr>
          <w:rFonts w:ascii="Arial" w:hAnsi="Arial" w:cs="Arial"/>
        </w:rPr>
        <w:t>,</w:t>
      </w:r>
      <w:r w:rsidR="009D60B5">
        <w:rPr>
          <w:rFonts w:ascii="Arial" w:hAnsi="Arial" w:cs="Arial"/>
        </w:rPr>
        <w:t xml:space="preserve"> </w:t>
      </w:r>
      <w:r w:rsidR="00D813E4">
        <w:rPr>
          <w:rFonts w:ascii="Arial" w:hAnsi="Arial" w:cs="Arial"/>
        </w:rPr>
        <w:t xml:space="preserve">opracowali </w:t>
      </w:r>
      <w:r w:rsidR="00D85068">
        <w:rPr>
          <w:rFonts w:ascii="Arial" w:hAnsi="Arial" w:cs="Arial"/>
        </w:rPr>
        <w:t xml:space="preserve">projekt </w:t>
      </w:r>
      <w:r w:rsidR="002416C8">
        <w:rPr>
          <w:rFonts w:ascii="Arial" w:hAnsi="Arial" w:cs="Arial"/>
        </w:rPr>
        <w:t xml:space="preserve">i prototyp </w:t>
      </w:r>
      <w:r w:rsidR="00756FE5">
        <w:rPr>
          <w:rFonts w:ascii="Arial" w:hAnsi="Arial" w:cs="Arial"/>
        </w:rPr>
        <w:t>masek filtrujących z wymuszonym przepływem powietrza (PAPR),</w:t>
      </w:r>
      <w:r w:rsidR="00051C3D">
        <w:rPr>
          <w:rFonts w:ascii="Arial" w:hAnsi="Arial" w:cs="Arial"/>
        </w:rPr>
        <w:t xml:space="preserve"> zgodny z federalnymi wytycznymi</w:t>
      </w:r>
      <w:r w:rsidR="00235A63">
        <w:rPr>
          <w:rFonts w:ascii="Arial" w:hAnsi="Arial" w:cs="Arial"/>
        </w:rPr>
        <w:t xml:space="preserve">. </w:t>
      </w:r>
      <w:r w:rsidR="00756FE5">
        <w:rPr>
          <w:rFonts w:ascii="Arial" w:hAnsi="Arial" w:cs="Arial"/>
        </w:rPr>
        <w:t>Specjalistyczny sprzęt pom</w:t>
      </w:r>
      <w:r w:rsidR="009D7CCD">
        <w:rPr>
          <w:rFonts w:ascii="Arial" w:hAnsi="Arial" w:cs="Arial"/>
        </w:rPr>
        <w:t>aga</w:t>
      </w:r>
      <w:r w:rsidR="00756FE5">
        <w:rPr>
          <w:rFonts w:ascii="Arial" w:hAnsi="Arial" w:cs="Arial"/>
        </w:rPr>
        <w:t xml:space="preserve"> chronić najbardziej narażonych na zakażenie wirusem – pracowników służby zdrowia</w:t>
      </w:r>
      <w:r w:rsidR="00051C3D">
        <w:rPr>
          <w:rFonts w:ascii="Arial" w:hAnsi="Arial" w:cs="Arial"/>
        </w:rPr>
        <w:t>, którzy każdego dnia stają na froncie walki z COVID-19.</w:t>
      </w:r>
      <w:r w:rsidR="00756FE5">
        <w:rPr>
          <w:rFonts w:ascii="Arial" w:hAnsi="Arial" w:cs="Arial"/>
        </w:rPr>
        <w:t xml:space="preserve"> </w:t>
      </w:r>
      <w:r w:rsidR="008F284B">
        <w:rPr>
          <w:rFonts w:ascii="Arial" w:hAnsi="Arial" w:cs="Arial"/>
        </w:rPr>
        <w:t xml:space="preserve">Obecnie eksperci Forda </w:t>
      </w:r>
      <w:r w:rsidR="008F284B" w:rsidRPr="00FE7A99">
        <w:rPr>
          <w:rFonts w:ascii="Arial" w:hAnsi="Arial" w:cs="Arial"/>
        </w:rPr>
        <w:t>ds. produkcji, zakupów i łańcucha dostaw</w:t>
      </w:r>
      <w:r w:rsidR="008F284B">
        <w:rPr>
          <w:rFonts w:ascii="Arial" w:hAnsi="Arial" w:cs="Arial"/>
        </w:rPr>
        <w:t xml:space="preserve"> są</w:t>
      </w:r>
      <w:r w:rsidR="00826632">
        <w:rPr>
          <w:rFonts w:ascii="Arial" w:hAnsi="Arial" w:cs="Arial"/>
        </w:rPr>
        <w:t xml:space="preserve"> także</w:t>
      </w:r>
      <w:r w:rsidR="008F284B">
        <w:rPr>
          <w:rFonts w:ascii="Arial" w:hAnsi="Arial" w:cs="Arial"/>
        </w:rPr>
        <w:t xml:space="preserve"> tymczasowo zatrudnieni w fabrykach 3M w USA, aby pomóc w zwiększeniu i przyspieszeniu produkcji pilnie potrzebnych produktów. </w:t>
      </w:r>
      <w:r w:rsidR="00FE7A99">
        <w:rPr>
          <w:rFonts w:ascii="Arial" w:hAnsi="Arial" w:cs="Arial"/>
        </w:rPr>
        <w:t>3M i Ford przekażą wszystkie środki finansowe</w:t>
      </w:r>
      <w:r w:rsidR="008F284B">
        <w:rPr>
          <w:rFonts w:ascii="Arial" w:hAnsi="Arial" w:cs="Arial"/>
        </w:rPr>
        <w:t>,</w:t>
      </w:r>
      <w:r w:rsidR="00FE7A99">
        <w:rPr>
          <w:rFonts w:ascii="Arial" w:hAnsi="Arial" w:cs="Arial"/>
        </w:rPr>
        <w:t xml:space="preserve"> </w:t>
      </w:r>
      <w:r w:rsidR="008F284B">
        <w:rPr>
          <w:rFonts w:ascii="Arial" w:hAnsi="Arial" w:cs="Arial"/>
        </w:rPr>
        <w:t xml:space="preserve">pozyskane </w:t>
      </w:r>
      <w:r w:rsidR="00FE7A99">
        <w:rPr>
          <w:rFonts w:ascii="Arial" w:hAnsi="Arial" w:cs="Arial"/>
        </w:rPr>
        <w:t>ze sprzedaży PAPR</w:t>
      </w:r>
      <w:r w:rsidR="008F284B">
        <w:rPr>
          <w:rFonts w:ascii="Arial" w:hAnsi="Arial" w:cs="Arial"/>
        </w:rPr>
        <w:t>,</w:t>
      </w:r>
      <w:r w:rsidR="00FE7A99">
        <w:rPr>
          <w:rFonts w:ascii="Arial" w:hAnsi="Arial" w:cs="Arial"/>
        </w:rPr>
        <w:t xml:space="preserve"> organizacjom non-profit wspierającym walkę z COVID-19. </w:t>
      </w:r>
    </w:p>
    <w:p w14:paraId="5FD90D29" w14:textId="481DD1F9" w:rsidR="00C835F1" w:rsidRDefault="00C835F1" w:rsidP="00736013">
      <w:pPr>
        <w:jc w:val="both"/>
        <w:rPr>
          <w:rFonts w:ascii="Arial" w:hAnsi="Arial" w:cs="Arial"/>
          <w:b/>
          <w:bCs/>
        </w:rPr>
      </w:pPr>
      <w:r w:rsidRPr="00C835F1">
        <w:rPr>
          <w:rFonts w:ascii="Arial" w:hAnsi="Arial" w:cs="Arial"/>
          <w:b/>
          <w:bCs/>
        </w:rPr>
        <w:t xml:space="preserve">Wspólne </w:t>
      </w:r>
      <w:r w:rsidR="002C43BB">
        <w:rPr>
          <w:rFonts w:ascii="Arial" w:hAnsi="Arial" w:cs="Arial"/>
          <w:b/>
          <w:bCs/>
        </w:rPr>
        <w:t>starania</w:t>
      </w:r>
      <w:r w:rsidRPr="00C835F1">
        <w:rPr>
          <w:rFonts w:ascii="Arial" w:hAnsi="Arial" w:cs="Arial"/>
          <w:b/>
          <w:bCs/>
        </w:rPr>
        <w:t xml:space="preserve"> o lepsze jutro</w:t>
      </w:r>
    </w:p>
    <w:p w14:paraId="020A3D8E" w14:textId="12A9A838" w:rsidR="00321144" w:rsidRPr="006D18E1" w:rsidRDefault="331CB61E" w:rsidP="00736013">
      <w:pPr>
        <w:jc w:val="both"/>
        <w:rPr>
          <w:rFonts w:ascii="Arial" w:hAnsi="Arial" w:cs="Arial"/>
        </w:rPr>
      </w:pPr>
      <w:r w:rsidRPr="18970BCC">
        <w:rPr>
          <w:rFonts w:ascii="Arial" w:hAnsi="Arial" w:cs="Arial"/>
        </w:rPr>
        <w:t>Pande</w:t>
      </w:r>
      <w:r w:rsidR="330A2AC7" w:rsidRPr="18970BCC">
        <w:rPr>
          <w:rFonts w:ascii="Arial" w:hAnsi="Arial" w:cs="Arial"/>
        </w:rPr>
        <w:t>mia</w:t>
      </w:r>
      <w:r w:rsidR="00536CCF" w:rsidRPr="00321144">
        <w:rPr>
          <w:rFonts w:ascii="Arial" w:hAnsi="Arial" w:cs="Arial"/>
        </w:rPr>
        <w:t xml:space="preserve"> </w:t>
      </w:r>
      <w:proofErr w:type="spellStart"/>
      <w:r w:rsidR="00536CCF" w:rsidRPr="00321144">
        <w:rPr>
          <w:rFonts w:ascii="Arial" w:hAnsi="Arial" w:cs="Arial"/>
        </w:rPr>
        <w:t>koronawirusa</w:t>
      </w:r>
      <w:proofErr w:type="spellEnd"/>
      <w:r w:rsidR="00536CCF" w:rsidRPr="00321144">
        <w:rPr>
          <w:rFonts w:ascii="Arial" w:hAnsi="Arial" w:cs="Arial"/>
        </w:rPr>
        <w:t xml:space="preserve"> </w:t>
      </w:r>
      <w:r w:rsidR="00321144" w:rsidRPr="00321144">
        <w:rPr>
          <w:rFonts w:ascii="Arial" w:hAnsi="Arial" w:cs="Arial"/>
        </w:rPr>
        <w:t>wpłynęła na</w:t>
      </w:r>
      <w:r w:rsidR="00536CCF" w:rsidRPr="00321144">
        <w:rPr>
          <w:rFonts w:ascii="Arial" w:hAnsi="Arial" w:cs="Arial"/>
        </w:rPr>
        <w:t xml:space="preserve"> </w:t>
      </w:r>
      <w:r w:rsidR="00321144" w:rsidRPr="00321144">
        <w:rPr>
          <w:rFonts w:ascii="Arial" w:hAnsi="Arial" w:cs="Arial"/>
        </w:rPr>
        <w:t xml:space="preserve">światową gospodarkę, ekonomię i </w:t>
      </w:r>
      <w:r w:rsidR="00536CCF" w:rsidRPr="00321144">
        <w:rPr>
          <w:rFonts w:ascii="Arial" w:hAnsi="Arial" w:cs="Arial"/>
        </w:rPr>
        <w:t>niemal każd</w:t>
      </w:r>
      <w:r w:rsidR="00321144" w:rsidRPr="00321144">
        <w:rPr>
          <w:rFonts w:ascii="Arial" w:hAnsi="Arial" w:cs="Arial"/>
        </w:rPr>
        <w:t>y</w:t>
      </w:r>
      <w:r w:rsidR="00536CCF" w:rsidRPr="00321144">
        <w:rPr>
          <w:rFonts w:ascii="Arial" w:hAnsi="Arial" w:cs="Arial"/>
        </w:rPr>
        <w:t xml:space="preserve"> ob</w:t>
      </w:r>
      <w:r w:rsidR="00321144" w:rsidRPr="00321144">
        <w:rPr>
          <w:rFonts w:ascii="Arial" w:hAnsi="Arial" w:cs="Arial"/>
        </w:rPr>
        <w:t>szar życia społecznego</w:t>
      </w:r>
      <w:r w:rsidR="00536CCF" w:rsidRPr="00321144">
        <w:rPr>
          <w:rFonts w:ascii="Arial" w:hAnsi="Arial" w:cs="Arial"/>
        </w:rPr>
        <w:t>, jednocząc</w:t>
      </w:r>
      <w:r w:rsidR="00321144" w:rsidRPr="00321144">
        <w:rPr>
          <w:rFonts w:ascii="Arial" w:hAnsi="Arial" w:cs="Arial"/>
        </w:rPr>
        <w:t xml:space="preserve"> tym samym</w:t>
      </w:r>
      <w:r w:rsidR="00536CCF" w:rsidRPr="00321144">
        <w:rPr>
          <w:rFonts w:ascii="Arial" w:hAnsi="Arial" w:cs="Arial"/>
        </w:rPr>
        <w:t xml:space="preserve"> ekspertów, firmy oraz instytucje </w:t>
      </w:r>
      <w:r w:rsidR="00321144" w:rsidRPr="00321144">
        <w:rPr>
          <w:rFonts w:ascii="Arial" w:hAnsi="Arial" w:cs="Arial"/>
        </w:rPr>
        <w:t>w inicjatywach na rzecz</w:t>
      </w:r>
      <w:r w:rsidR="00536CCF" w:rsidRPr="00321144">
        <w:rPr>
          <w:rFonts w:ascii="Arial" w:hAnsi="Arial" w:cs="Arial"/>
        </w:rPr>
        <w:t xml:space="preserve"> wspólne</w:t>
      </w:r>
      <w:r w:rsidR="00321144" w:rsidRPr="00321144">
        <w:rPr>
          <w:rFonts w:ascii="Arial" w:hAnsi="Arial" w:cs="Arial"/>
        </w:rPr>
        <w:t>go</w:t>
      </w:r>
      <w:r w:rsidR="00536CCF" w:rsidRPr="00321144">
        <w:rPr>
          <w:rFonts w:ascii="Arial" w:hAnsi="Arial" w:cs="Arial"/>
        </w:rPr>
        <w:t xml:space="preserve"> dobr</w:t>
      </w:r>
      <w:r w:rsidR="00321144" w:rsidRPr="00321144">
        <w:rPr>
          <w:rFonts w:ascii="Arial" w:hAnsi="Arial" w:cs="Arial"/>
        </w:rPr>
        <w:t>a</w:t>
      </w:r>
      <w:r w:rsidR="00536CCF" w:rsidRPr="00321144">
        <w:rPr>
          <w:rFonts w:ascii="Arial" w:hAnsi="Arial" w:cs="Arial"/>
        </w:rPr>
        <w:t xml:space="preserve">. </w:t>
      </w:r>
      <w:r w:rsidR="00321144" w:rsidRPr="00321144">
        <w:rPr>
          <w:rFonts w:ascii="Arial" w:hAnsi="Arial" w:cs="Arial"/>
        </w:rPr>
        <w:t xml:space="preserve">Globalne działania naprawcze przynoszą szybkie rezultaty dzięki wspólnym wysiłkom, dlatego 3M nieustannie dąży do </w:t>
      </w:r>
      <w:r w:rsidR="00EA4C13">
        <w:rPr>
          <w:rFonts w:ascii="Arial" w:hAnsi="Arial" w:cs="Arial"/>
        </w:rPr>
        <w:t xml:space="preserve">nawiązywania </w:t>
      </w:r>
      <w:r w:rsidR="002C43BB">
        <w:rPr>
          <w:rFonts w:ascii="Arial" w:hAnsi="Arial" w:cs="Arial"/>
        </w:rPr>
        <w:t>długofalowej współpracy</w:t>
      </w:r>
      <w:r w:rsidR="00EA4C13">
        <w:rPr>
          <w:rFonts w:ascii="Arial" w:hAnsi="Arial" w:cs="Arial"/>
        </w:rPr>
        <w:t xml:space="preserve"> z innymi </w:t>
      </w:r>
      <w:r w:rsidR="38DA58D2" w:rsidRPr="288F3404">
        <w:rPr>
          <w:rFonts w:ascii="Arial" w:hAnsi="Arial" w:cs="Arial"/>
        </w:rPr>
        <w:t>firmam</w:t>
      </w:r>
      <w:r w:rsidR="002072B8">
        <w:rPr>
          <w:rFonts w:ascii="Arial" w:hAnsi="Arial" w:cs="Arial"/>
        </w:rPr>
        <w:t>i</w:t>
      </w:r>
      <w:r w:rsidR="7A75CC12" w:rsidRPr="288F3404">
        <w:rPr>
          <w:rFonts w:ascii="Arial" w:hAnsi="Arial" w:cs="Arial"/>
        </w:rPr>
        <w:t>,</w:t>
      </w:r>
      <w:r w:rsidR="002C43BB">
        <w:rPr>
          <w:rFonts w:ascii="Arial" w:hAnsi="Arial" w:cs="Arial"/>
        </w:rPr>
        <w:t xml:space="preserve"> z myślą o</w:t>
      </w:r>
      <w:r w:rsidR="00D507AF">
        <w:rPr>
          <w:rFonts w:ascii="Arial" w:hAnsi="Arial" w:cs="Arial"/>
        </w:rPr>
        <w:t xml:space="preserve"> bezpiecznej </w:t>
      </w:r>
      <w:r w:rsidR="002C43BB">
        <w:rPr>
          <w:rFonts w:ascii="Arial" w:hAnsi="Arial" w:cs="Arial"/>
        </w:rPr>
        <w:t xml:space="preserve">przyszłości </w:t>
      </w:r>
      <w:r w:rsidR="50DE6BC2" w:rsidRPr="6A5DD1B8">
        <w:rPr>
          <w:rFonts w:ascii="Arial" w:hAnsi="Arial" w:cs="Arial"/>
        </w:rPr>
        <w:t>ludzi na całym świecie.</w:t>
      </w:r>
    </w:p>
    <w:p w14:paraId="69287073" w14:textId="237C222F" w:rsidR="00E056A9" w:rsidRDefault="00BE6C78" w:rsidP="17D0E530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0B18A3">
        <w:rPr>
          <w:rFonts w:ascii="Arial" w:hAnsi="Arial" w:cs="Arial"/>
          <w:b/>
          <w:bCs/>
          <w:sz w:val="22"/>
          <w:szCs w:val="22"/>
        </w:rPr>
        <w:t>O 3M w Polsce</w:t>
      </w:r>
    </w:p>
    <w:p w14:paraId="17C52AF2" w14:textId="77777777" w:rsidR="0017525C" w:rsidRDefault="0017525C" w:rsidP="0017525C">
      <w:pPr>
        <w:pStyle w:val="NormalWeb"/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3M Poland Sp. z o.o. </w:t>
      </w:r>
      <w:r>
        <w:rPr>
          <w:rFonts w:ascii="Arial" w:hAnsi="Arial" w:cs="Arial"/>
          <w:color w:val="000000"/>
          <w:sz w:val="20"/>
          <w:szCs w:val="20"/>
        </w:rPr>
        <w:t>jest firmą technologiczno-produkcyjną będącą oddziałem międzynarodowego koncernu 3M. Przedsiębiorstwo działa na polskim rynku od 29 lat, w trakcie których zainwestowało ponad 500 mln USD w technologie znajdujące zastosowanie w niemalże każdym obszarze życia</w:t>
      </w:r>
      <w:r>
        <w:rPr>
          <w:rFonts w:ascii="Arial" w:hAnsi="Arial" w:cs="Arial"/>
          <w:sz w:val="20"/>
          <w:szCs w:val="20"/>
        </w:rPr>
        <w:t>. 3M wykorzystując naukę i działając zgodnie z zasadami zrównoważonego rozwoju, tworzy innowacyjne rozwiązania poprawiające jakość życia ludzi na całym świecie. Oferuje szereg różnorodnych produktów, które m.in. usprawniają codzienną pracę specjalistów, poprawiają standardy bezpieczeństwa w miejscu pracy, ograniczają ryzyko wystąpienia infekcji, wspierają proces leczenia, podnoszą komfort życia w domu, a nawet są wykorzystywane w przemyśle kosmicznym.</w:t>
      </w:r>
    </w:p>
    <w:p w14:paraId="020D4A07" w14:textId="77777777" w:rsidR="0017525C" w:rsidRDefault="0017525C" w:rsidP="0017525C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M posiada obecnie 4 ośrodki produkcyjne w naszym kraju: dwa we Wrocławiu, w Janinowie k. Grodziska Mazowieckiego oraz w Rabce. 3M zatrudnia w Polsce ponad 4,5 tys. pracowników i oferuje około 12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52DDA64A" w14:textId="77777777" w:rsidR="0017525C" w:rsidRDefault="0017525C" w:rsidP="0017525C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M w Polsce tworzy dla swoich pracowników doskonałe warunki pracy i możliwości rozwoju, czego dowodzi otrzymywanie przez kilka lat z rzędu tytułu Solidnego Pracodawcy, wyróżnienia Great Place to </w:t>
      </w:r>
      <w:proofErr w:type="spellStart"/>
      <w:r>
        <w:rPr>
          <w:rFonts w:ascii="Arial" w:hAnsi="Arial" w:cs="Arial"/>
          <w:sz w:val="20"/>
          <w:szCs w:val="20"/>
        </w:rPr>
        <w:t>Work</w:t>
      </w:r>
      <w:proofErr w:type="spellEnd"/>
      <w:r>
        <w:rPr>
          <w:rFonts w:ascii="Arial" w:hAnsi="Arial" w:cs="Arial"/>
          <w:sz w:val="20"/>
          <w:szCs w:val="20"/>
        </w:rPr>
        <w:t xml:space="preserve">® w 2016, 2017, 2018 i 2019 r. oraz tytułu „Pracodawcy Roku” w </w:t>
      </w:r>
      <w:proofErr w:type="spellStart"/>
      <w:r>
        <w:rPr>
          <w:rFonts w:ascii="Arial" w:hAnsi="Arial" w:cs="Arial"/>
          <w:sz w:val="20"/>
          <w:szCs w:val="20"/>
        </w:rPr>
        <w:t>Indust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rds</w:t>
      </w:r>
      <w:proofErr w:type="spellEnd"/>
      <w:r>
        <w:rPr>
          <w:rFonts w:ascii="Arial" w:hAnsi="Arial" w:cs="Arial"/>
          <w:sz w:val="20"/>
          <w:szCs w:val="20"/>
        </w:rPr>
        <w:t xml:space="preserve"> 2019 r. Działalność 3M w Polsce jest doceniane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>
        <w:rPr>
          <w:rFonts w:ascii="Arial" w:hAnsi="Arial" w:cs="Arial"/>
          <w:sz w:val="20"/>
          <w:szCs w:val="20"/>
        </w:rPr>
        <w:t>Effie</w:t>
      </w:r>
      <w:proofErr w:type="spellEnd"/>
      <w:r>
        <w:rPr>
          <w:rFonts w:ascii="Arial" w:hAnsi="Arial" w:cs="Arial"/>
          <w:sz w:val="20"/>
          <w:szCs w:val="20"/>
        </w:rPr>
        <w:t xml:space="preserve">®. Ponadto 3M </w:t>
      </w:r>
      <w:r>
        <w:rPr>
          <w:rFonts w:ascii="Arial" w:hAnsi="Arial" w:cs="Arial"/>
          <w:sz w:val="20"/>
          <w:szCs w:val="20"/>
        </w:rPr>
        <w:lastRenderedPageBreak/>
        <w:t xml:space="preserve">w Polsce w 2019 r. zdobyło nagrodę „Tego, który zmienia polski przemysł”, wręczoną przez magazyn Nowy Przemysł, a także kolejny raz zostało uznane za jedną z Najbardziej Etycznych Firm Świata według </w:t>
      </w:r>
      <w:proofErr w:type="spellStart"/>
      <w:r>
        <w:rPr>
          <w:rFonts w:ascii="Arial" w:hAnsi="Arial" w:cs="Arial"/>
          <w:sz w:val="20"/>
          <w:szCs w:val="20"/>
        </w:rPr>
        <w:t>Ethisp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37DBD32" w14:textId="683FE904" w:rsidR="00E056A9" w:rsidRDefault="000500B7" w:rsidP="00E056A9">
      <w:pPr>
        <w:pStyle w:val="NormalWeb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Kontakt dla mediów</w:t>
      </w:r>
    </w:p>
    <w:p w14:paraId="21AAC49C" w14:textId="27353AB3" w:rsidR="007C47B8" w:rsidRPr="002C43BB" w:rsidRDefault="00E610E6" w:rsidP="002C43BB">
      <w:pPr>
        <w:pStyle w:val="NormalWeb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E610E6">
        <w:rPr>
          <w:rFonts w:ascii="Arial" w:hAnsi="Arial" w:cs="Arial"/>
          <w:sz w:val="22"/>
          <w:szCs w:val="22"/>
        </w:rPr>
        <w:t>Monika P</w:t>
      </w:r>
      <w:r>
        <w:rPr>
          <w:rFonts w:ascii="Arial" w:hAnsi="Arial" w:cs="Arial"/>
          <w:sz w:val="22"/>
          <w:szCs w:val="22"/>
        </w:rPr>
        <w:t>odsiadło</w:t>
      </w:r>
      <w:r w:rsidR="00E056A9" w:rsidRPr="00E610E6">
        <w:rPr>
          <w:rFonts w:ascii="Arial" w:hAnsi="Arial" w:cs="Arial"/>
          <w:sz w:val="22"/>
          <w:szCs w:val="22"/>
        </w:rPr>
        <w:br/>
      </w:r>
      <w:r w:rsidR="000500B7" w:rsidRPr="00E610E6">
        <w:rPr>
          <w:rFonts w:ascii="Arial" w:hAnsi="Arial" w:cs="Arial"/>
          <w:sz w:val="22"/>
          <w:szCs w:val="22"/>
        </w:rPr>
        <w:t xml:space="preserve">H+K </w:t>
      </w:r>
      <w:proofErr w:type="spellStart"/>
      <w:r w:rsidR="000500B7" w:rsidRPr="00E610E6">
        <w:rPr>
          <w:rFonts w:ascii="Arial" w:hAnsi="Arial" w:cs="Arial"/>
          <w:sz w:val="22"/>
          <w:szCs w:val="22"/>
        </w:rPr>
        <w:t>Strategies</w:t>
      </w:r>
      <w:proofErr w:type="spellEnd"/>
      <w:r w:rsidR="00E056A9" w:rsidRPr="00E610E6">
        <w:rPr>
          <w:rFonts w:ascii="Arial" w:hAnsi="Arial" w:cs="Arial"/>
          <w:b/>
          <w:sz w:val="22"/>
          <w:szCs w:val="22"/>
        </w:rPr>
        <w:br/>
      </w:r>
      <w:hyperlink r:id="rId11" w:history="1">
        <w:r w:rsidR="0017525C" w:rsidRPr="00994DE6">
          <w:rPr>
            <w:rStyle w:val="Hyperlink"/>
            <w:rFonts w:ascii="Arial" w:hAnsi="Arial" w:cs="Arial"/>
            <w:sz w:val="22"/>
            <w:szCs w:val="22"/>
          </w:rPr>
          <w:t>Monika.Podsiadło@hkstrategies.com</w:t>
        </w:r>
      </w:hyperlink>
      <w:r w:rsidR="00E056A9" w:rsidRPr="00E610E6">
        <w:rPr>
          <w:rStyle w:val="Hyperlink"/>
          <w:rFonts w:ascii="Arial" w:hAnsi="Arial" w:cs="Arial"/>
          <w:sz w:val="22"/>
          <w:szCs w:val="22"/>
        </w:rPr>
        <w:br/>
      </w:r>
    </w:p>
    <w:sectPr w:rsidR="007C47B8" w:rsidRPr="002C43BB" w:rsidSect="000B1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E900" w14:textId="77777777" w:rsidR="006C5EA8" w:rsidRDefault="006C5EA8" w:rsidP="003C7C2B">
      <w:pPr>
        <w:spacing w:after="0" w:line="240" w:lineRule="auto"/>
      </w:pPr>
      <w:r>
        <w:separator/>
      </w:r>
    </w:p>
  </w:endnote>
  <w:endnote w:type="continuationSeparator" w:id="0">
    <w:p w14:paraId="36690170" w14:textId="77777777" w:rsidR="006C5EA8" w:rsidRDefault="006C5EA8" w:rsidP="003C7C2B">
      <w:pPr>
        <w:spacing w:after="0" w:line="240" w:lineRule="auto"/>
      </w:pPr>
      <w:r>
        <w:continuationSeparator/>
      </w:r>
    </w:p>
  </w:endnote>
  <w:endnote w:type="continuationNotice" w:id="1">
    <w:p w14:paraId="597E5FF0" w14:textId="77777777" w:rsidR="006C5EA8" w:rsidRDefault="006C5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7FA1" w14:textId="77777777" w:rsidR="00A7211A" w:rsidRDefault="00A72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6865" w14:textId="77777777" w:rsidR="00A7211A" w:rsidRDefault="00A72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B9168" w14:textId="77777777" w:rsidR="00A7211A" w:rsidRDefault="00A72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160C" w14:textId="77777777" w:rsidR="006C5EA8" w:rsidRDefault="006C5EA8" w:rsidP="003C7C2B">
      <w:pPr>
        <w:spacing w:after="0" w:line="240" w:lineRule="auto"/>
      </w:pPr>
      <w:r>
        <w:separator/>
      </w:r>
    </w:p>
  </w:footnote>
  <w:footnote w:type="continuationSeparator" w:id="0">
    <w:p w14:paraId="02C276E5" w14:textId="77777777" w:rsidR="006C5EA8" w:rsidRDefault="006C5EA8" w:rsidP="003C7C2B">
      <w:pPr>
        <w:spacing w:after="0" w:line="240" w:lineRule="auto"/>
      </w:pPr>
      <w:r>
        <w:continuationSeparator/>
      </w:r>
    </w:p>
  </w:footnote>
  <w:footnote w:type="continuationNotice" w:id="1">
    <w:p w14:paraId="39D6805C" w14:textId="77777777" w:rsidR="006C5EA8" w:rsidRDefault="006C5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38" w14:textId="77777777" w:rsidR="00A7211A" w:rsidRDefault="00A72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9EEF" w14:textId="77777777" w:rsidR="000E191B" w:rsidRDefault="000E191B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8A958" wp14:editId="62956404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39135D" w14:textId="77777777" w:rsidR="000E191B" w:rsidRDefault="000E1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BC08" w14:textId="77777777" w:rsidR="00A7211A" w:rsidRDefault="00A72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1D75"/>
    <w:multiLevelType w:val="hybridMultilevel"/>
    <w:tmpl w:val="9E9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A2D"/>
    <w:multiLevelType w:val="hybridMultilevel"/>
    <w:tmpl w:val="40543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5FDF"/>
    <w:multiLevelType w:val="hybridMultilevel"/>
    <w:tmpl w:val="6112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FC367E"/>
    <w:multiLevelType w:val="hybridMultilevel"/>
    <w:tmpl w:val="9362B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1400"/>
    <w:multiLevelType w:val="hybridMultilevel"/>
    <w:tmpl w:val="F35E1F40"/>
    <w:lvl w:ilvl="0" w:tplc="A02A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A4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205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C1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EAE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FA9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660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F4E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540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8C2EE0"/>
    <w:multiLevelType w:val="hybridMultilevel"/>
    <w:tmpl w:val="0F82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2515"/>
    <w:multiLevelType w:val="hybridMultilevel"/>
    <w:tmpl w:val="00000000"/>
    <w:lvl w:ilvl="0" w:tplc="1ED4228C">
      <w:start w:val="1"/>
      <w:numFmt w:val="decimal"/>
      <w:lvlText w:val="%1)"/>
      <w:lvlJc w:val="left"/>
      <w:pPr>
        <w:ind w:left="360" w:hanging="360"/>
      </w:pPr>
    </w:lvl>
    <w:lvl w:ilvl="1" w:tplc="AC84F86A">
      <w:start w:val="1"/>
      <w:numFmt w:val="lowerLetter"/>
      <w:lvlText w:val="%2)"/>
      <w:lvlJc w:val="left"/>
      <w:pPr>
        <w:ind w:left="720" w:hanging="360"/>
      </w:pPr>
    </w:lvl>
    <w:lvl w:ilvl="2" w:tplc="902681F6">
      <w:start w:val="1"/>
      <w:numFmt w:val="lowerRoman"/>
      <w:lvlText w:val="%3)"/>
      <w:lvlJc w:val="left"/>
      <w:pPr>
        <w:ind w:left="1080" w:hanging="360"/>
      </w:pPr>
    </w:lvl>
    <w:lvl w:ilvl="3" w:tplc="46CA0CE2">
      <w:start w:val="1"/>
      <w:numFmt w:val="decimal"/>
      <w:lvlText w:val="(%4)"/>
      <w:lvlJc w:val="left"/>
      <w:pPr>
        <w:ind w:left="1440" w:hanging="360"/>
      </w:pPr>
    </w:lvl>
    <w:lvl w:ilvl="4" w:tplc="905ECE74">
      <w:start w:val="1"/>
      <w:numFmt w:val="lowerLetter"/>
      <w:lvlText w:val="(%5)"/>
      <w:lvlJc w:val="left"/>
      <w:pPr>
        <w:ind w:left="1800" w:hanging="360"/>
      </w:pPr>
    </w:lvl>
    <w:lvl w:ilvl="5" w:tplc="DC6215EC">
      <w:start w:val="1"/>
      <w:numFmt w:val="lowerRoman"/>
      <w:lvlText w:val="(%6)"/>
      <w:lvlJc w:val="left"/>
      <w:pPr>
        <w:ind w:left="2160" w:hanging="360"/>
      </w:pPr>
    </w:lvl>
    <w:lvl w:ilvl="6" w:tplc="647EB0EA">
      <w:start w:val="1"/>
      <w:numFmt w:val="decimal"/>
      <w:lvlText w:val="%7."/>
      <w:lvlJc w:val="left"/>
      <w:pPr>
        <w:ind w:left="2520" w:hanging="360"/>
      </w:pPr>
    </w:lvl>
    <w:lvl w:ilvl="7" w:tplc="6FC07C58">
      <w:start w:val="1"/>
      <w:numFmt w:val="lowerLetter"/>
      <w:lvlText w:val="%8."/>
      <w:lvlJc w:val="left"/>
      <w:pPr>
        <w:ind w:left="2880" w:hanging="360"/>
      </w:pPr>
    </w:lvl>
    <w:lvl w:ilvl="8" w:tplc="C840B4E6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14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24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19"/>
  </w:num>
  <w:num w:numId="15">
    <w:abstractNumId w:val="5"/>
  </w:num>
  <w:num w:numId="16">
    <w:abstractNumId w:val="1"/>
  </w:num>
  <w:num w:numId="17">
    <w:abstractNumId w:val="9"/>
  </w:num>
  <w:num w:numId="18">
    <w:abstractNumId w:val="16"/>
  </w:num>
  <w:num w:numId="19">
    <w:abstractNumId w:val="8"/>
  </w:num>
  <w:num w:numId="20">
    <w:abstractNumId w:val="15"/>
  </w:num>
  <w:num w:numId="21">
    <w:abstractNumId w:val="7"/>
  </w:num>
  <w:num w:numId="22">
    <w:abstractNumId w:val="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65D"/>
    <w:rsid w:val="00006DAF"/>
    <w:rsid w:val="000107FD"/>
    <w:rsid w:val="000213E8"/>
    <w:rsid w:val="00022DFA"/>
    <w:rsid w:val="00023D82"/>
    <w:rsid w:val="000246C0"/>
    <w:rsid w:val="00025236"/>
    <w:rsid w:val="000275B5"/>
    <w:rsid w:val="00035830"/>
    <w:rsid w:val="000359A3"/>
    <w:rsid w:val="000371C8"/>
    <w:rsid w:val="0004272E"/>
    <w:rsid w:val="000437D6"/>
    <w:rsid w:val="000442EB"/>
    <w:rsid w:val="00047669"/>
    <w:rsid w:val="00047FE3"/>
    <w:rsid w:val="000500B7"/>
    <w:rsid w:val="00051339"/>
    <w:rsid w:val="00051BAF"/>
    <w:rsid w:val="00051C3D"/>
    <w:rsid w:val="00054229"/>
    <w:rsid w:val="00054408"/>
    <w:rsid w:val="00055F04"/>
    <w:rsid w:val="00056925"/>
    <w:rsid w:val="000615A6"/>
    <w:rsid w:val="00062DB5"/>
    <w:rsid w:val="0006434D"/>
    <w:rsid w:val="000648C4"/>
    <w:rsid w:val="000656BC"/>
    <w:rsid w:val="00065B5E"/>
    <w:rsid w:val="0006627C"/>
    <w:rsid w:val="00067DFA"/>
    <w:rsid w:val="00070FD7"/>
    <w:rsid w:val="000710F5"/>
    <w:rsid w:val="00071AF3"/>
    <w:rsid w:val="000728F6"/>
    <w:rsid w:val="000763DC"/>
    <w:rsid w:val="000834D8"/>
    <w:rsid w:val="00084771"/>
    <w:rsid w:val="00084777"/>
    <w:rsid w:val="000847DA"/>
    <w:rsid w:val="000855B5"/>
    <w:rsid w:val="00086168"/>
    <w:rsid w:val="0009143D"/>
    <w:rsid w:val="000929C8"/>
    <w:rsid w:val="00092A39"/>
    <w:rsid w:val="000938FF"/>
    <w:rsid w:val="00093CF7"/>
    <w:rsid w:val="000959E2"/>
    <w:rsid w:val="00096FEE"/>
    <w:rsid w:val="000A0C77"/>
    <w:rsid w:val="000A17A6"/>
    <w:rsid w:val="000A257F"/>
    <w:rsid w:val="000A2D2C"/>
    <w:rsid w:val="000A40EC"/>
    <w:rsid w:val="000A4C86"/>
    <w:rsid w:val="000A50B5"/>
    <w:rsid w:val="000A5360"/>
    <w:rsid w:val="000A539A"/>
    <w:rsid w:val="000A54C1"/>
    <w:rsid w:val="000A7802"/>
    <w:rsid w:val="000B0351"/>
    <w:rsid w:val="000B18A3"/>
    <w:rsid w:val="000B2C72"/>
    <w:rsid w:val="000B37E1"/>
    <w:rsid w:val="000B4C12"/>
    <w:rsid w:val="000B70A5"/>
    <w:rsid w:val="000B774E"/>
    <w:rsid w:val="000C1A16"/>
    <w:rsid w:val="000C4CF5"/>
    <w:rsid w:val="000D00A1"/>
    <w:rsid w:val="000D09D4"/>
    <w:rsid w:val="000D114A"/>
    <w:rsid w:val="000D1A3F"/>
    <w:rsid w:val="000D5ADD"/>
    <w:rsid w:val="000D6ECD"/>
    <w:rsid w:val="000E191B"/>
    <w:rsid w:val="000E20E6"/>
    <w:rsid w:val="000E4D96"/>
    <w:rsid w:val="000E53D2"/>
    <w:rsid w:val="000E610C"/>
    <w:rsid w:val="000E73CE"/>
    <w:rsid w:val="000E756B"/>
    <w:rsid w:val="000F043E"/>
    <w:rsid w:val="000F08AB"/>
    <w:rsid w:val="000F28CF"/>
    <w:rsid w:val="000F2BF7"/>
    <w:rsid w:val="000F2D0E"/>
    <w:rsid w:val="000F305E"/>
    <w:rsid w:val="000F5389"/>
    <w:rsid w:val="000F6336"/>
    <w:rsid w:val="000F6518"/>
    <w:rsid w:val="00100938"/>
    <w:rsid w:val="001016FE"/>
    <w:rsid w:val="00103971"/>
    <w:rsid w:val="00104884"/>
    <w:rsid w:val="00105CEC"/>
    <w:rsid w:val="001127F4"/>
    <w:rsid w:val="00114A63"/>
    <w:rsid w:val="00116056"/>
    <w:rsid w:val="00116CDB"/>
    <w:rsid w:val="001175A6"/>
    <w:rsid w:val="00117BED"/>
    <w:rsid w:val="0012408F"/>
    <w:rsid w:val="001240F6"/>
    <w:rsid w:val="0012461F"/>
    <w:rsid w:val="00124AF7"/>
    <w:rsid w:val="00126639"/>
    <w:rsid w:val="00131655"/>
    <w:rsid w:val="0013365D"/>
    <w:rsid w:val="001338D5"/>
    <w:rsid w:val="00133C84"/>
    <w:rsid w:val="001356A8"/>
    <w:rsid w:val="001400D4"/>
    <w:rsid w:val="0014022C"/>
    <w:rsid w:val="00140C8A"/>
    <w:rsid w:val="00141883"/>
    <w:rsid w:val="00144E75"/>
    <w:rsid w:val="00152391"/>
    <w:rsid w:val="00153879"/>
    <w:rsid w:val="00153A77"/>
    <w:rsid w:val="00154B2B"/>
    <w:rsid w:val="00157F22"/>
    <w:rsid w:val="00161449"/>
    <w:rsid w:val="00164189"/>
    <w:rsid w:val="001644E4"/>
    <w:rsid w:val="001651FC"/>
    <w:rsid w:val="0016524F"/>
    <w:rsid w:val="00165706"/>
    <w:rsid w:val="00170D3D"/>
    <w:rsid w:val="0017260A"/>
    <w:rsid w:val="00172C25"/>
    <w:rsid w:val="00174E58"/>
    <w:rsid w:val="0017525C"/>
    <w:rsid w:val="00177398"/>
    <w:rsid w:val="00177E7F"/>
    <w:rsid w:val="001802F4"/>
    <w:rsid w:val="0018294B"/>
    <w:rsid w:val="001830E6"/>
    <w:rsid w:val="0018613D"/>
    <w:rsid w:val="001867E9"/>
    <w:rsid w:val="00186F8E"/>
    <w:rsid w:val="00187C63"/>
    <w:rsid w:val="00187FE9"/>
    <w:rsid w:val="00191A79"/>
    <w:rsid w:val="00192A66"/>
    <w:rsid w:val="00194CDE"/>
    <w:rsid w:val="001956C4"/>
    <w:rsid w:val="001959EB"/>
    <w:rsid w:val="00195D0E"/>
    <w:rsid w:val="00196805"/>
    <w:rsid w:val="001A0FEA"/>
    <w:rsid w:val="001A340A"/>
    <w:rsid w:val="001A5164"/>
    <w:rsid w:val="001A6605"/>
    <w:rsid w:val="001A6689"/>
    <w:rsid w:val="001B2F39"/>
    <w:rsid w:val="001B32E7"/>
    <w:rsid w:val="001B3F49"/>
    <w:rsid w:val="001B45F5"/>
    <w:rsid w:val="001B66FA"/>
    <w:rsid w:val="001C4017"/>
    <w:rsid w:val="001C5339"/>
    <w:rsid w:val="001C57E5"/>
    <w:rsid w:val="001C761F"/>
    <w:rsid w:val="001D1431"/>
    <w:rsid w:val="001D4B44"/>
    <w:rsid w:val="001D515D"/>
    <w:rsid w:val="001D6687"/>
    <w:rsid w:val="001E13E1"/>
    <w:rsid w:val="001E3C37"/>
    <w:rsid w:val="001E4BE0"/>
    <w:rsid w:val="001E60E9"/>
    <w:rsid w:val="001F1615"/>
    <w:rsid w:val="001F424A"/>
    <w:rsid w:val="001F4690"/>
    <w:rsid w:val="001F4931"/>
    <w:rsid w:val="001F4D71"/>
    <w:rsid w:val="001F59B1"/>
    <w:rsid w:val="001F7327"/>
    <w:rsid w:val="002014FD"/>
    <w:rsid w:val="00204026"/>
    <w:rsid w:val="002070E2"/>
    <w:rsid w:val="002072B8"/>
    <w:rsid w:val="00213499"/>
    <w:rsid w:val="00213CBC"/>
    <w:rsid w:val="00214E1F"/>
    <w:rsid w:val="00216457"/>
    <w:rsid w:val="002166F9"/>
    <w:rsid w:val="00217710"/>
    <w:rsid w:val="0021794A"/>
    <w:rsid w:val="00217E93"/>
    <w:rsid w:val="0022169E"/>
    <w:rsid w:val="00223410"/>
    <w:rsid w:val="00223456"/>
    <w:rsid w:val="00223621"/>
    <w:rsid w:val="00224E5B"/>
    <w:rsid w:val="002254A0"/>
    <w:rsid w:val="00225985"/>
    <w:rsid w:val="00227F94"/>
    <w:rsid w:val="00230ACF"/>
    <w:rsid w:val="002314B6"/>
    <w:rsid w:val="00235A63"/>
    <w:rsid w:val="0024051F"/>
    <w:rsid w:val="00240D9E"/>
    <w:rsid w:val="002416C8"/>
    <w:rsid w:val="00241EBF"/>
    <w:rsid w:val="002422B2"/>
    <w:rsid w:val="002431A7"/>
    <w:rsid w:val="002442BB"/>
    <w:rsid w:val="002453F7"/>
    <w:rsid w:val="002528D1"/>
    <w:rsid w:val="00254787"/>
    <w:rsid w:val="00256B13"/>
    <w:rsid w:val="00260B80"/>
    <w:rsid w:val="00262602"/>
    <w:rsid w:val="00264FD6"/>
    <w:rsid w:val="00265AD6"/>
    <w:rsid w:val="00271D5F"/>
    <w:rsid w:val="00272437"/>
    <w:rsid w:val="002728B3"/>
    <w:rsid w:val="002808A4"/>
    <w:rsid w:val="00285080"/>
    <w:rsid w:val="00285B44"/>
    <w:rsid w:val="002925C4"/>
    <w:rsid w:val="00295228"/>
    <w:rsid w:val="00295508"/>
    <w:rsid w:val="002964EA"/>
    <w:rsid w:val="00297A15"/>
    <w:rsid w:val="00297C69"/>
    <w:rsid w:val="002A01B2"/>
    <w:rsid w:val="002A1554"/>
    <w:rsid w:val="002A78DF"/>
    <w:rsid w:val="002B0F38"/>
    <w:rsid w:val="002B3DE9"/>
    <w:rsid w:val="002B404A"/>
    <w:rsid w:val="002B47B8"/>
    <w:rsid w:val="002B6346"/>
    <w:rsid w:val="002C0E1E"/>
    <w:rsid w:val="002C1BCA"/>
    <w:rsid w:val="002C23D4"/>
    <w:rsid w:val="002C2A97"/>
    <w:rsid w:val="002C3AA0"/>
    <w:rsid w:val="002C43BB"/>
    <w:rsid w:val="002C6562"/>
    <w:rsid w:val="002C6E5C"/>
    <w:rsid w:val="002C6EDF"/>
    <w:rsid w:val="002C762A"/>
    <w:rsid w:val="002D691F"/>
    <w:rsid w:val="002D69A5"/>
    <w:rsid w:val="002D7350"/>
    <w:rsid w:val="002E049E"/>
    <w:rsid w:val="002E068C"/>
    <w:rsid w:val="002E1A06"/>
    <w:rsid w:val="002E332B"/>
    <w:rsid w:val="002E3C98"/>
    <w:rsid w:val="002E4969"/>
    <w:rsid w:val="002F2F2B"/>
    <w:rsid w:val="002F4122"/>
    <w:rsid w:val="00301F8B"/>
    <w:rsid w:val="00303465"/>
    <w:rsid w:val="003110A8"/>
    <w:rsid w:val="00312FEB"/>
    <w:rsid w:val="00313FF9"/>
    <w:rsid w:val="00315586"/>
    <w:rsid w:val="00320FDB"/>
    <w:rsid w:val="00321144"/>
    <w:rsid w:val="0032138F"/>
    <w:rsid w:val="00326CBD"/>
    <w:rsid w:val="0033330C"/>
    <w:rsid w:val="00334E45"/>
    <w:rsid w:val="00335EDC"/>
    <w:rsid w:val="003369C2"/>
    <w:rsid w:val="003378BD"/>
    <w:rsid w:val="0034116F"/>
    <w:rsid w:val="003417E6"/>
    <w:rsid w:val="00343F4F"/>
    <w:rsid w:val="00345FFC"/>
    <w:rsid w:val="0034617F"/>
    <w:rsid w:val="003473CE"/>
    <w:rsid w:val="00347DC4"/>
    <w:rsid w:val="00351C40"/>
    <w:rsid w:val="00351F06"/>
    <w:rsid w:val="00353FBD"/>
    <w:rsid w:val="003563CC"/>
    <w:rsid w:val="003578B0"/>
    <w:rsid w:val="00357B69"/>
    <w:rsid w:val="00362D8D"/>
    <w:rsid w:val="00364439"/>
    <w:rsid w:val="00365085"/>
    <w:rsid w:val="0036702B"/>
    <w:rsid w:val="00370D4A"/>
    <w:rsid w:val="0037236F"/>
    <w:rsid w:val="00373B06"/>
    <w:rsid w:val="00377D13"/>
    <w:rsid w:val="00380390"/>
    <w:rsid w:val="00381ABB"/>
    <w:rsid w:val="00381FB7"/>
    <w:rsid w:val="0038240B"/>
    <w:rsid w:val="00382F14"/>
    <w:rsid w:val="003840EE"/>
    <w:rsid w:val="00385582"/>
    <w:rsid w:val="003863EB"/>
    <w:rsid w:val="003864D2"/>
    <w:rsid w:val="003867EB"/>
    <w:rsid w:val="00390E65"/>
    <w:rsid w:val="00393625"/>
    <w:rsid w:val="00396B2E"/>
    <w:rsid w:val="003A50E4"/>
    <w:rsid w:val="003A5E21"/>
    <w:rsid w:val="003B04D8"/>
    <w:rsid w:val="003B0569"/>
    <w:rsid w:val="003B335A"/>
    <w:rsid w:val="003B7FF7"/>
    <w:rsid w:val="003C1317"/>
    <w:rsid w:val="003C322F"/>
    <w:rsid w:val="003C6C94"/>
    <w:rsid w:val="003C7ACB"/>
    <w:rsid w:val="003C7C2B"/>
    <w:rsid w:val="003D526B"/>
    <w:rsid w:val="003D56E6"/>
    <w:rsid w:val="003D6DFB"/>
    <w:rsid w:val="003D6E35"/>
    <w:rsid w:val="003D6F87"/>
    <w:rsid w:val="003E0082"/>
    <w:rsid w:val="003E155A"/>
    <w:rsid w:val="003E315F"/>
    <w:rsid w:val="003F0A7F"/>
    <w:rsid w:val="003F12B0"/>
    <w:rsid w:val="003F64B0"/>
    <w:rsid w:val="00400208"/>
    <w:rsid w:val="00401F36"/>
    <w:rsid w:val="0041102F"/>
    <w:rsid w:val="004120B7"/>
    <w:rsid w:val="00412F9B"/>
    <w:rsid w:val="00413A8D"/>
    <w:rsid w:val="00414195"/>
    <w:rsid w:val="00415519"/>
    <w:rsid w:val="00417665"/>
    <w:rsid w:val="00420BB5"/>
    <w:rsid w:val="00423CD1"/>
    <w:rsid w:val="004252EE"/>
    <w:rsid w:val="00425441"/>
    <w:rsid w:val="0042703F"/>
    <w:rsid w:val="004278AD"/>
    <w:rsid w:val="00427C04"/>
    <w:rsid w:val="00432601"/>
    <w:rsid w:val="00433C4C"/>
    <w:rsid w:val="00433F09"/>
    <w:rsid w:val="004365FD"/>
    <w:rsid w:val="00437044"/>
    <w:rsid w:val="00440214"/>
    <w:rsid w:val="004452FC"/>
    <w:rsid w:val="004469EA"/>
    <w:rsid w:val="00446C1E"/>
    <w:rsid w:val="004500BD"/>
    <w:rsid w:val="004502E1"/>
    <w:rsid w:val="0045101F"/>
    <w:rsid w:val="004524F5"/>
    <w:rsid w:val="004528E0"/>
    <w:rsid w:val="004576C1"/>
    <w:rsid w:val="00457D38"/>
    <w:rsid w:val="004623E8"/>
    <w:rsid w:val="0046245E"/>
    <w:rsid w:val="00463E8D"/>
    <w:rsid w:val="004647AD"/>
    <w:rsid w:val="004663CB"/>
    <w:rsid w:val="004703F9"/>
    <w:rsid w:val="00472044"/>
    <w:rsid w:val="00472549"/>
    <w:rsid w:val="00475289"/>
    <w:rsid w:val="0048381B"/>
    <w:rsid w:val="004848D4"/>
    <w:rsid w:val="004866DD"/>
    <w:rsid w:val="00487647"/>
    <w:rsid w:val="004878EC"/>
    <w:rsid w:val="00492590"/>
    <w:rsid w:val="00494329"/>
    <w:rsid w:val="0049506D"/>
    <w:rsid w:val="00496D86"/>
    <w:rsid w:val="00496E65"/>
    <w:rsid w:val="004A1895"/>
    <w:rsid w:val="004A420E"/>
    <w:rsid w:val="004A6F0D"/>
    <w:rsid w:val="004A743D"/>
    <w:rsid w:val="004B1EEB"/>
    <w:rsid w:val="004B2AD2"/>
    <w:rsid w:val="004B4FBD"/>
    <w:rsid w:val="004B62F0"/>
    <w:rsid w:val="004C02D8"/>
    <w:rsid w:val="004C3563"/>
    <w:rsid w:val="004C450C"/>
    <w:rsid w:val="004C66D1"/>
    <w:rsid w:val="004D018F"/>
    <w:rsid w:val="004D1D6F"/>
    <w:rsid w:val="004D434D"/>
    <w:rsid w:val="004D4998"/>
    <w:rsid w:val="004E4441"/>
    <w:rsid w:val="004E460B"/>
    <w:rsid w:val="004E4C4B"/>
    <w:rsid w:val="004F0019"/>
    <w:rsid w:val="004F1521"/>
    <w:rsid w:val="004F2B4B"/>
    <w:rsid w:val="004F4388"/>
    <w:rsid w:val="004F5A2F"/>
    <w:rsid w:val="004F5D16"/>
    <w:rsid w:val="004F6E9F"/>
    <w:rsid w:val="004F730D"/>
    <w:rsid w:val="00502D20"/>
    <w:rsid w:val="00506813"/>
    <w:rsid w:val="005125F6"/>
    <w:rsid w:val="00515CCA"/>
    <w:rsid w:val="0051641E"/>
    <w:rsid w:val="00520FE6"/>
    <w:rsid w:val="00521BE5"/>
    <w:rsid w:val="005224EC"/>
    <w:rsid w:val="00523836"/>
    <w:rsid w:val="005240D1"/>
    <w:rsid w:val="00525611"/>
    <w:rsid w:val="00525951"/>
    <w:rsid w:val="00527A52"/>
    <w:rsid w:val="00531276"/>
    <w:rsid w:val="00534962"/>
    <w:rsid w:val="00534ED3"/>
    <w:rsid w:val="00536432"/>
    <w:rsid w:val="00536CCF"/>
    <w:rsid w:val="0053707E"/>
    <w:rsid w:val="00540906"/>
    <w:rsid w:val="00540E3D"/>
    <w:rsid w:val="00541F2E"/>
    <w:rsid w:val="0054493E"/>
    <w:rsid w:val="0054597C"/>
    <w:rsid w:val="00547256"/>
    <w:rsid w:val="0054763A"/>
    <w:rsid w:val="00547A9C"/>
    <w:rsid w:val="00547D61"/>
    <w:rsid w:val="005531B6"/>
    <w:rsid w:val="0055469C"/>
    <w:rsid w:val="0055607F"/>
    <w:rsid w:val="00560B78"/>
    <w:rsid w:val="00562AB0"/>
    <w:rsid w:val="00563BF7"/>
    <w:rsid w:val="00565562"/>
    <w:rsid w:val="00570820"/>
    <w:rsid w:val="00571482"/>
    <w:rsid w:val="00571CAE"/>
    <w:rsid w:val="0057326C"/>
    <w:rsid w:val="00573AD4"/>
    <w:rsid w:val="00574943"/>
    <w:rsid w:val="0057551D"/>
    <w:rsid w:val="00580C1B"/>
    <w:rsid w:val="0058544B"/>
    <w:rsid w:val="00585CE3"/>
    <w:rsid w:val="00590D8A"/>
    <w:rsid w:val="00592402"/>
    <w:rsid w:val="00592B39"/>
    <w:rsid w:val="00592D22"/>
    <w:rsid w:val="00593794"/>
    <w:rsid w:val="00594174"/>
    <w:rsid w:val="00595B7B"/>
    <w:rsid w:val="00595E51"/>
    <w:rsid w:val="00596630"/>
    <w:rsid w:val="0059716C"/>
    <w:rsid w:val="005A1935"/>
    <w:rsid w:val="005A20DA"/>
    <w:rsid w:val="005A30D2"/>
    <w:rsid w:val="005A6A89"/>
    <w:rsid w:val="005A7801"/>
    <w:rsid w:val="005B283A"/>
    <w:rsid w:val="005B2B73"/>
    <w:rsid w:val="005B37B8"/>
    <w:rsid w:val="005B3D8B"/>
    <w:rsid w:val="005B40A9"/>
    <w:rsid w:val="005B4C00"/>
    <w:rsid w:val="005B648E"/>
    <w:rsid w:val="005B690A"/>
    <w:rsid w:val="005C02F7"/>
    <w:rsid w:val="005C052C"/>
    <w:rsid w:val="005C062A"/>
    <w:rsid w:val="005C48D0"/>
    <w:rsid w:val="005C4A3F"/>
    <w:rsid w:val="005C5075"/>
    <w:rsid w:val="005C695A"/>
    <w:rsid w:val="005D1CF5"/>
    <w:rsid w:val="005D3899"/>
    <w:rsid w:val="005D3FFB"/>
    <w:rsid w:val="005D74D7"/>
    <w:rsid w:val="005D7C3A"/>
    <w:rsid w:val="005D7FC7"/>
    <w:rsid w:val="005E1556"/>
    <w:rsid w:val="005E2781"/>
    <w:rsid w:val="005E395B"/>
    <w:rsid w:val="005E6C8D"/>
    <w:rsid w:val="005F3CC6"/>
    <w:rsid w:val="005F3EA3"/>
    <w:rsid w:val="005F43CF"/>
    <w:rsid w:val="005F6184"/>
    <w:rsid w:val="005F6DE9"/>
    <w:rsid w:val="00600F45"/>
    <w:rsid w:val="0060533E"/>
    <w:rsid w:val="006053DB"/>
    <w:rsid w:val="0060739D"/>
    <w:rsid w:val="0061060E"/>
    <w:rsid w:val="00612F64"/>
    <w:rsid w:val="0061320D"/>
    <w:rsid w:val="0061566E"/>
    <w:rsid w:val="00620654"/>
    <w:rsid w:val="00620B7C"/>
    <w:rsid w:val="00622971"/>
    <w:rsid w:val="00622F24"/>
    <w:rsid w:val="006235A8"/>
    <w:rsid w:val="00624F9C"/>
    <w:rsid w:val="00625C10"/>
    <w:rsid w:val="00631376"/>
    <w:rsid w:val="006318F5"/>
    <w:rsid w:val="00631EBE"/>
    <w:rsid w:val="0063319C"/>
    <w:rsid w:val="00636A56"/>
    <w:rsid w:val="00637BCF"/>
    <w:rsid w:val="00640BD8"/>
    <w:rsid w:val="00641367"/>
    <w:rsid w:val="00641E14"/>
    <w:rsid w:val="00642F9B"/>
    <w:rsid w:val="00650C18"/>
    <w:rsid w:val="00651094"/>
    <w:rsid w:val="006514F6"/>
    <w:rsid w:val="00652A70"/>
    <w:rsid w:val="00653525"/>
    <w:rsid w:val="006544DB"/>
    <w:rsid w:val="00655EA0"/>
    <w:rsid w:val="006565BE"/>
    <w:rsid w:val="00656FEA"/>
    <w:rsid w:val="0066039D"/>
    <w:rsid w:val="00661F2C"/>
    <w:rsid w:val="00663899"/>
    <w:rsid w:val="00664212"/>
    <w:rsid w:val="0066736D"/>
    <w:rsid w:val="00671397"/>
    <w:rsid w:val="00680050"/>
    <w:rsid w:val="00680A58"/>
    <w:rsid w:val="00681DD1"/>
    <w:rsid w:val="006840D3"/>
    <w:rsid w:val="00684AA9"/>
    <w:rsid w:val="00692A84"/>
    <w:rsid w:val="00694F81"/>
    <w:rsid w:val="0069532C"/>
    <w:rsid w:val="0069542C"/>
    <w:rsid w:val="00697E89"/>
    <w:rsid w:val="006A1958"/>
    <w:rsid w:val="006A2CE8"/>
    <w:rsid w:val="006A43CF"/>
    <w:rsid w:val="006A4CAC"/>
    <w:rsid w:val="006A7318"/>
    <w:rsid w:val="006A7405"/>
    <w:rsid w:val="006B1865"/>
    <w:rsid w:val="006B4FBA"/>
    <w:rsid w:val="006B773E"/>
    <w:rsid w:val="006B7910"/>
    <w:rsid w:val="006B7B32"/>
    <w:rsid w:val="006C0690"/>
    <w:rsid w:val="006C197C"/>
    <w:rsid w:val="006C303D"/>
    <w:rsid w:val="006C5EA8"/>
    <w:rsid w:val="006C732C"/>
    <w:rsid w:val="006D161A"/>
    <w:rsid w:val="006D18E1"/>
    <w:rsid w:val="006D341A"/>
    <w:rsid w:val="006D3D23"/>
    <w:rsid w:val="006D781C"/>
    <w:rsid w:val="006E10EE"/>
    <w:rsid w:val="006E23BC"/>
    <w:rsid w:val="006E28EB"/>
    <w:rsid w:val="006E2DEE"/>
    <w:rsid w:val="006E3FAC"/>
    <w:rsid w:val="006E491A"/>
    <w:rsid w:val="006E5693"/>
    <w:rsid w:val="006F1973"/>
    <w:rsid w:val="006F1BED"/>
    <w:rsid w:val="00701B13"/>
    <w:rsid w:val="00701E14"/>
    <w:rsid w:val="00702025"/>
    <w:rsid w:val="00704883"/>
    <w:rsid w:val="00704EC1"/>
    <w:rsid w:val="007051BA"/>
    <w:rsid w:val="00713724"/>
    <w:rsid w:val="00725C0D"/>
    <w:rsid w:val="00732FA2"/>
    <w:rsid w:val="00736013"/>
    <w:rsid w:val="007360FE"/>
    <w:rsid w:val="007373FD"/>
    <w:rsid w:val="00742638"/>
    <w:rsid w:val="00744180"/>
    <w:rsid w:val="007442C3"/>
    <w:rsid w:val="00745228"/>
    <w:rsid w:val="00746ADB"/>
    <w:rsid w:val="00747A9E"/>
    <w:rsid w:val="007501FB"/>
    <w:rsid w:val="00752049"/>
    <w:rsid w:val="00752C0B"/>
    <w:rsid w:val="00753AD8"/>
    <w:rsid w:val="00754562"/>
    <w:rsid w:val="00756FE5"/>
    <w:rsid w:val="00760147"/>
    <w:rsid w:val="007642E9"/>
    <w:rsid w:val="007651C1"/>
    <w:rsid w:val="007651CC"/>
    <w:rsid w:val="00776416"/>
    <w:rsid w:val="007774C4"/>
    <w:rsid w:val="00783DAA"/>
    <w:rsid w:val="00785B0D"/>
    <w:rsid w:val="00792427"/>
    <w:rsid w:val="00792B5C"/>
    <w:rsid w:val="007A34E1"/>
    <w:rsid w:val="007B3F47"/>
    <w:rsid w:val="007B6BDC"/>
    <w:rsid w:val="007C0164"/>
    <w:rsid w:val="007C026A"/>
    <w:rsid w:val="007C1DAA"/>
    <w:rsid w:val="007C47B8"/>
    <w:rsid w:val="007C7BA6"/>
    <w:rsid w:val="007D0D08"/>
    <w:rsid w:val="007D22BA"/>
    <w:rsid w:val="007D30E3"/>
    <w:rsid w:val="007D37D8"/>
    <w:rsid w:val="007D5C7B"/>
    <w:rsid w:val="007E10FD"/>
    <w:rsid w:val="007E2931"/>
    <w:rsid w:val="007E55A5"/>
    <w:rsid w:val="007F2362"/>
    <w:rsid w:val="007F394E"/>
    <w:rsid w:val="007F5933"/>
    <w:rsid w:val="007F618F"/>
    <w:rsid w:val="007F6C7F"/>
    <w:rsid w:val="007F7607"/>
    <w:rsid w:val="007F7D80"/>
    <w:rsid w:val="00802A6C"/>
    <w:rsid w:val="00806F50"/>
    <w:rsid w:val="00810B35"/>
    <w:rsid w:val="00814589"/>
    <w:rsid w:val="00816751"/>
    <w:rsid w:val="00820B50"/>
    <w:rsid w:val="0082324D"/>
    <w:rsid w:val="008253AD"/>
    <w:rsid w:val="00826632"/>
    <w:rsid w:val="00827F82"/>
    <w:rsid w:val="00831679"/>
    <w:rsid w:val="008318C8"/>
    <w:rsid w:val="00832B16"/>
    <w:rsid w:val="00833615"/>
    <w:rsid w:val="00833762"/>
    <w:rsid w:val="00834F35"/>
    <w:rsid w:val="00836A1B"/>
    <w:rsid w:val="0083704D"/>
    <w:rsid w:val="00837CFB"/>
    <w:rsid w:val="00844725"/>
    <w:rsid w:val="008448C2"/>
    <w:rsid w:val="00847C49"/>
    <w:rsid w:val="008512FE"/>
    <w:rsid w:val="00852F35"/>
    <w:rsid w:val="00855A50"/>
    <w:rsid w:val="008601A2"/>
    <w:rsid w:val="00861411"/>
    <w:rsid w:val="008640D4"/>
    <w:rsid w:val="00864589"/>
    <w:rsid w:val="008645D7"/>
    <w:rsid w:val="00865082"/>
    <w:rsid w:val="00866017"/>
    <w:rsid w:val="00867901"/>
    <w:rsid w:val="00867E55"/>
    <w:rsid w:val="00870E5C"/>
    <w:rsid w:val="00871C03"/>
    <w:rsid w:val="00872310"/>
    <w:rsid w:val="0087362C"/>
    <w:rsid w:val="008739BD"/>
    <w:rsid w:val="00874E79"/>
    <w:rsid w:val="008759A0"/>
    <w:rsid w:val="00875C8B"/>
    <w:rsid w:val="008809A6"/>
    <w:rsid w:val="008824B9"/>
    <w:rsid w:val="00883505"/>
    <w:rsid w:val="008845BF"/>
    <w:rsid w:val="00884E3F"/>
    <w:rsid w:val="00890E1B"/>
    <w:rsid w:val="00891CE4"/>
    <w:rsid w:val="008921F6"/>
    <w:rsid w:val="00892386"/>
    <w:rsid w:val="0089248C"/>
    <w:rsid w:val="0089718F"/>
    <w:rsid w:val="008A052B"/>
    <w:rsid w:val="008A18A3"/>
    <w:rsid w:val="008A2417"/>
    <w:rsid w:val="008A3575"/>
    <w:rsid w:val="008A3672"/>
    <w:rsid w:val="008A47F2"/>
    <w:rsid w:val="008A501E"/>
    <w:rsid w:val="008A654A"/>
    <w:rsid w:val="008B1FC2"/>
    <w:rsid w:val="008B32A5"/>
    <w:rsid w:val="008B392C"/>
    <w:rsid w:val="008B48D6"/>
    <w:rsid w:val="008B4F1C"/>
    <w:rsid w:val="008B7EC9"/>
    <w:rsid w:val="008C0CA6"/>
    <w:rsid w:val="008C1C52"/>
    <w:rsid w:val="008C4CBE"/>
    <w:rsid w:val="008D17E1"/>
    <w:rsid w:val="008D25EE"/>
    <w:rsid w:val="008D32B7"/>
    <w:rsid w:val="008D3326"/>
    <w:rsid w:val="008D4170"/>
    <w:rsid w:val="008D5079"/>
    <w:rsid w:val="008D6104"/>
    <w:rsid w:val="008D6953"/>
    <w:rsid w:val="008D6A56"/>
    <w:rsid w:val="008E12BF"/>
    <w:rsid w:val="008E4C7F"/>
    <w:rsid w:val="008E4DB1"/>
    <w:rsid w:val="008E633D"/>
    <w:rsid w:val="008E6936"/>
    <w:rsid w:val="008F0783"/>
    <w:rsid w:val="008F0DC9"/>
    <w:rsid w:val="008F155C"/>
    <w:rsid w:val="008F284B"/>
    <w:rsid w:val="008F2E1E"/>
    <w:rsid w:val="008F3793"/>
    <w:rsid w:val="008F4676"/>
    <w:rsid w:val="008F6458"/>
    <w:rsid w:val="008F6807"/>
    <w:rsid w:val="008F726C"/>
    <w:rsid w:val="008F75DE"/>
    <w:rsid w:val="009001C4"/>
    <w:rsid w:val="009018B9"/>
    <w:rsid w:val="00902D2A"/>
    <w:rsid w:val="00903D97"/>
    <w:rsid w:val="00904A76"/>
    <w:rsid w:val="009101FA"/>
    <w:rsid w:val="009110D8"/>
    <w:rsid w:val="009112C1"/>
    <w:rsid w:val="00911715"/>
    <w:rsid w:val="00912FA8"/>
    <w:rsid w:val="00914A44"/>
    <w:rsid w:val="00916016"/>
    <w:rsid w:val="009165AA"/>
    <w:rsid w:val="00916851"/>
    <w:rsid w:val="0091775E"/>
    <w:rsid w:val="00922B0B"/>
    <w:rsid w:val="00922FBF"/>
    <w:rsid w:val="00923150"/>
    <w:rsid w:val="00925F0D"/>
    <w:rsid w:val="009301C9"/>
    <w:rsid w:val="00931ABF"/>
    <w:rsid w:val="00933081"/>
    <w:rsid w:val="009369C1"/>
    <w:rsid w:val="009404D9"/>
    <w:rsid w:val="009409E9"/>
    <w:rsid w:val="00941D75"/>
    <w:rsid w:val="00942AA9"/>
    <w:rsid w:val="00943DC4"/>
    <w:rsid w:val="00944C42"/>
    <w:rsid w:val="0094567F"/>
    <w:rsid w:val="00946B81"/>
    <w:rsid w:val="00946CA6"/>
    <w:rsid w:val="009479F0"/>
    <w:rsid w:val="00947E98"/>
    <w:rsid w:val="00950A7B"/>
    <w:rsid w:val="00952121"/>
    <w:rsid w:val="009532F8"/>
    <w:rsid w:val="00955265"/>
    <w:rsid w:val="009558E1"/>
    <w:rsid w:val="009575B0"/>
    <w:rsid w:val="0096563E"/>
    <w:rsid w:val="009662EE"/>
    <w:rsid w:val="00971153"/>
    <w:rsid w:val="00973706"/>
    <w:rsid w:val="00973C51"/>
    <w:rsid w:val="00974AA8"/>
    <w:rsid w:val="00976D8C"/>
    <w:rsid w:val="0098134C"/>
    <w:rsid w:val="00984B3E"/>
    <w:rsid w:val="009853DA"/>
    <w:rsid w:val="00985F65"/>
    <w:rsid w:val="00986C72"/>
    <w:rsid w:val="0098732D"/>
    <w:rsid w:val="00987376"/>
    <w:rsid w:val="00987C1A"/>
    <w:rsid w:val="00990715"/>
    <w:rsid w:val="0099076E"/>
    <w:rsid w:val="00990DE8"/>
    <w:rsid w:val="009925ED"/>
    <w:rsid w:val="00994C20"/>
    <w:rsid w:val="00994F27"/>
    <w:rsid w:val="00995F51"/>
    <w:rsid w:val="00997A84"/>
    <w:rsid w:val="009A0D91"/>
    <w:rsid w:val="009A0FFB"/>
    <w:rsid w:val="009A13C1"/>
    <w:rsid w:val="009A27BC"/>
    <w:rsid w:val="009A3671"/>
    <w:rsid w:val="009A3968"/>
    <w:rsid w:val="009A3FF3"/>
    <w:rsid w:val="009A5C8D"/>
    <w:rsid w:val="009A7ADC"/>
    <w:rsid w:val="009B0335"/>
    <w:rsid w:val="009B0773"/>
    <w:rsid w:val="009B1446"/>
    <w:rsid w:val="009B4D53"/>
    <w:rsid w:val="009B4DBF"/>
    <w:rsid w:val="009B52CA"/>
    <w:rsid w:val="009B63CF"/>
    <w:rsid w:val="009B7C58"/>
    <w:rsid w:val="009C24DF"/>
    <w:rsid w:val="009C36C2"/>
    <w:rsid w:val="009C5D46"/>
    <w:rsid w:val="009C6E53"/>
    <w:rsid w:val="009C733E"/>
    <w:rsid w:val="009D0193"/>
    <w:rsid w:val="009D3CEE"/>
    <w:rsid w:val="009D60B5"/>
    <w:rsid w:val="009D6EC8"/>
    <w:rsid w:val="009D7CCD"/>
    <w:rsid w:val="009E50FA"/>
    <w:rsid w:val="009E57E8"/>
    <w:rsid w:val="009E6030"/>
    <w:rsid w:val="009E7262"/>
    <w:rsid w:val="009E7A6C"/>
    <w:rsid w:val="009F25C8"/>
    <w:rsid w:val="009F5D0A"/>
    <w:rsid w:val="009F5EF0"/>
    <w:rsid w:val="009F6FB1"/>
    <w:rsid w:val="00A03BD0"/>
    <w:rsid w:val="00A07DBB"/>
    <w:rsid w:val="00A10A5D"/>
    <w:rsid w:val="00A11579"/>
    <w:rsid w:val="00A16FD1"/>
    <w:rsid w:val="00A26E17"/>
    <w:rsid w:val="00A303EC"/>
    <w:rsid w:val="00A31E02"/>
    <w:rsid w:val="00A34196"/>
    <w:rsid w:val="00A370AE"/>
    <w:rsid w:val="00A40616"/>
    <w:rsid w:val="00A4184E"/>
    <w:rsid w:val="00A41BD5"/>
    <w:rsid w:val="00A43BDA"/>
    <w:rsid w:val="00A570B7"/>
    <w:rsid w:val="00A57315"/>
    <w:rsid w:val="00A603DC"/>
    <w:rsid w:val="00A61CE4"/>
    <w:rsid w:val="00A63CCC"/>
    <w:rsid w:val="00A653D9"/>
    <w:rsid w:val="00A66C7B"/>
    <w:rsid w:val="00A71A74"/>
    <w:rsid w:val="00A7211A"/>
    <w:rsid w:val="00A72390"/>
    <w:rsid w:val="00A72BEF"/>
    <w:rsid w:val="00A72F5A"/>
    <w:rsid w:val="00A74D8D"/>
    <w:rsid w:val="00A80B2E"/>
    <w:rsid w:val="00A810E1"/>
    <w:rsid w:val="00A81147"/>
    <w:rsid w:val="00A86DD4"/>
    <w:rsid w:val="00A90C94"/>
    <w:rsid w:val="00A9199B"/>
    <w:rsid w:val="00A926DB"/>
    <w:rsid w:val="00A93088"/>
    <w:rsid w:val="00A9439E"/>
    <w:rsid w:val="00A95427"/>
    <w:rsid w:val="00A95989"/>
    <w:rsid w:val="00A96792"/>
    <w:rsid w:val="00A97502"/>
    <w:rsid w:val="00AA1E27"/>
    <w:rsid w:val="00AA29DE"/>
    <w:rsid w:val="00AB2C66"/>
    <w:rsid w:val="00AB488E"/>
    <w:rsid w:val="00AB5F04"/>
    <w:rsid w:val="00AB5F4C"/>
    <w:rsid w:val="00AC0357"/>
    <w:rsid w:val="00AC0488"/>
    <w:rsid w:val="00AC6014"/>
    <w:rsid w:val="00AC7A06"/>
    <w:rsid w:val="00AD22CC"/>
    <w:rsid w:val="00AD32D9"/>
    <w:rsid w:val="00AD4854"/>
    <w:rsid w:val="00AD4BE7"/>
    <w:rsid w:val="00AD7B81"/>
    <w:rsid w:val="00AE030F"/>
    <w:rsid w:val="00AE353D"/>
    <w:rsid w:val="00AE38CB"/>
    <w:rsid w:val="00AE3D79"/>
    <w:rsid w:val="00AE61F3"/>
    <w:rsid w:val="00AF0612"/>
    <w:rsid w:val="00AF13B1"/>
    <w:rsid w:val="00AF2953"/>
    <w:rsid w:val="00AF4188"/>
    <w:rsid w:val="00AF4215"/>
    <w:rsid w:val="00AF7A93"/>
    <w:rsid w:val="00B02A6F"/>
    <w:rsid w:val="00B04CF8"/>
    <w:rsid w:val="00B050AF"/>
    <w:rsid w:val="00B111A1"/>
    <w:rsid w:val="00B11F48"/>
    <w:rsid w:val="00B12053"/>
    <w:rsid w:val="00B122F7"/>
    <w:rsid w:val="00B12D5A"/>
    <w:rsid w:val="00B14023"/>
    <w:rsid w:val="00B16516"/>
    <w:rsid w:val="00B20513"/>
    <w:rsid w:val="00B20DCC"/>
    <w:rsid w:val="00B21667"/>
    <w:rsid w:val="00B22293"/>
    <w:rsid w:val="00B233BF"/>
    <w:rsid w:val="00B23C51"/>
    <w:rsid w:val="00B24824"/>
    <w:rsid w:val="00B265A8"/>
    <w:rsid w:val="00B3123D"/>
    <w:rsid w:val="00B32153"/>
    <w:rsid w:val="00B34339"/>
    <w:rsid w:val="00B34D4A"/>
    <w:rsid w:val="00B37219"/>
    <w:rsid w:val="00B44728"/>
    <w:rsid w:val="00B4555C"/>
    <w:rsid w:val="00B45CCF"/>
    <w:rsid w:val="00B45CED"/>
    <w:rsid w:val="00B54752"/>
    <w:rsid w:val="00B553C9"/>
    <w:rsid w:val="00B55517"/>
    <w:rsid w:val="00B66DD6"/>
    <w:rsid w:val="00B7117D"/>
    <w:rsid w:val="00B76DC4"/>
    <w:rsid w:val="00B76F90"/>
    <w:rsid w:val="00B80629"/>
    <w:rsid w:val="00B93BF9"/>
    <w:rsid w:val="00B93D99"/>
    <w:rsid w:val="00B94517"/>
    <w:rsid w:val="00B9610C"/>
    <w:rsid w:val="00B96CF0"/>
    <w:rsid w:val="00BA3597"/>
    <w:rsid w:val="00BA3D4C"/>
    <w:rsid w:val="00BA67CE"/>
    <w:rsid w:val="00BB4E8D"/>
    <w:rsid w:val="00BB7982"/>
    <w:rsid w:val="00BC174F"/>
    <w:rsid w:val="00BC38F1"/>
    <w:rsid w:val="00BC5DEE"/>
    <w:rsid w:val="00BD606D"/>
    <w:rsid w:val="00BD7F02"/>
    <w:rsid w:val="00BE0169"/>
    <w:rsid w:val="00BE110C"/>
    <w:rsid w:val="00BE3168"/>
    <w:rsid w:val="00BE3C06"/>
    <w:rsid w:val="00BE3F87"/>
    <w:rsid w:val="00BE6C78"/>
    <w:rsid w:val="00BF0156"/>
    <w:rsid w:val="00BF3759"/>
    <w:rsid w:val="00BF7DFF"/>
    <w:rsid w:val="00C06287"/>
    <w:rsid w:val="00C06E6F"/>
    <w:rsid w:val="00C122CC"/>
    <w:rsid w:val="00C125B9"/>
    <w:rsid w:val="00C15A4D"/>
    <w:rsid w:val="00C265B7"/>
    <w:rsid w:val="00C30BB5"/>
    <w:rsid w:val="00C314A1"/>
    <w:rsid w:val="00C32D54"/>
    <w:rsid w:val="00C33745"/>
    <w:rsid w:val="00C34F52"/>
    <w:rsid w:val="00C41911"/>
    <w:rsid w:val="00C41E04"/>
    <w:rsid w:val="00C42F6A"/>
    <w:rsid w:val="00C457FF"/>
    <w:rsid w:val="00C500A7"/>
    <w:rsid w:val="00C515AB"/>
    <w:rsid w:val="00C528BC"/>
    <w:rsid w:val="00C60561"/>
    <w:rsid w:val="00C62946"/>
    <w:rsid w:val="00C654BC"/>
    <w:rsid w:val="00C65794"/>
    <w:rsid w:val="00C65CC7"/>
    <w:rsid w:val="00C65F34"/>
    <w:rsid w:val="00C67164"/>
    <w:rsid w:val="00C70235"/>
    <w:rsid w:val="00C70C54"/>
    <w:rsid w:val="00C724A7"/>
    <w:rsid w:val="00C72522"/>
    <w:rsid w:val="00C818D3"/>
    <w:rsid w:val="00C81B12"/>
    <w:rsid w:val="00C83101"/>
    <w:rsid w:val="00C835F1"/>
    <w:rsid w:val="00C84525"/>
    <w:rsid w:val="00C915B8"/>
    <w:rsid w:val="00C936D0"/>
    <w:rsid w:val="00C97589"/>
    <w:rsid w:val="00CA1C87"/>
    <w:rsid w:val="00CA5B9C"/>
    <w:rsid w:val="00CB1953"/>
    <w:rsid w:val="00CB7296"/>
    <w:rsid w:val="00CB7A6A"/>
    <w:rsid w:val="00CC2B5E"/>
    <w:rsid w:val="00CC65E9"/>
    <w:rsid w:val="00CC67DB"/>
    <w:rsid w:val="00CD22E7"/>
    <w:rsid w:val="00CD2610"/>
    <w:rsid w:val="00CD4171"/>
    <w:rsid w:val="00CD5C66"/>
    <w:rsid w:val="00CD5DE1"/>
    <w:rsid w:val="00CE06FC"/>
    <w:rsid w:val="00CE50C6"/>
    <w:rsid w:val="00CE7404"/>
    <w:rsid w:val="00CE7CB9"/>
    <w:rsid w:val="00CF1BC6"/>
    <w:rsid w:val="00CF4356"/>
    <w:rsid w:val="00CF5BC2"/>
    <w:rsid w:val="00D01BC0"/>
    <w:rsid w:val="00D06320"/>
    <w:rsid w:val="00D069AC"/>
    <w:rsid w:val="00D100C7"/>
    <w:rsid w:val="00D1495A"/>
    <w:rsid w:val="00D14965"/>
    <w:rsid w:val="00D15375"/>
    <w:rsid w:val="00D15DC6"/>
    <w:rsid w:val="00D17A6B"/>
    <w:rsid w:val="00D20968"/>
    <w:rsid w:val="00D2212C"/>
    <w:rsid w:val="00D2270D"/>
    <w:rsid w:val="00D23A44"/>
    <w:rsid w:val="00D25739"/>
    <w:rsid w:val="00D25AE8"/>
    <w:rsid w:val="00D25F5E"/>
    <w:rsid w:val="00D264DF"/>
    <w:rsid w:val="00D26926"/>
    <w:rsid w:val="00D271A6"/>
    <w:rsid w:val="00D31A64"/>
    <w:rsid w:val="00D31D5C"/>
    <w:rsid w:val="00D35A40"/>
    <w:rsid w:val="00D45646"/>
    <w:rsid w:val="00D46F78"/>
    <w:rsid w:val="00D47525"/>
    <w:rsid w:val="00D507AF"/>
    <w:rsid w:val="00D53446"/>
    <w:rsid w:val="00D53A01"/>
    <w:rsid w:val="00D53F94"/>
    <w:rsid w:val="00D572E0"/>
    <w:rsid w:val="00D631C4"/>
    <w:rsid w:val="00D63331"/>
    <w:rsid w:val="00D64452"/>
    <w:rsid w:val="00D66C81"/>
    <w:rsid w:val="00D700A7"/>
    <w:rsid w:val="00D70F1A"/>
    <w:rsid w:val="00D726EF"/>
    <w:rsid w:val="00D73646"/>
    <w:rsid w:val="00D73C78"/>
    <w:rsid w:val="00D74005"/>
    <w:rsid w:val="00D7699E"/>
    <w:rsid w:val="00D77B9C"/>
    <w:rsid w:val="00D813E4"/>
    <w:rsid w:val="00D85068"/>
    <w:rsid w:val="00D85635"/>
    <w:rsid w:val="00D873D1"/>
    <w:rsid w:val="00D87D81"/>
    <w:rsid w:val="00D87D97"/>
    <w:rsid w:val="00D9117E"/>
    <w:rsid w:val="00D91912"/>
    <w:rsid w:val="00D92109"/>
    <w:rsid w:val="00D9431E"/>
    <w:rsid w:val="00D95DD5"/>
    <w:rsid w:val="00D97F34"/>
    <w:rsid w:val="00DA0211"/>
    <w:rsid w:val="00DA169A"/>
    <w:rsid w:val="00DA4E47"/>
    <w:rsid w:val="00DA65BB"/>
    <w:rsid w:val="00DB0B87"/>
    <w:rsid w:val="00DB0F22"/>
    <w:rsid w:val="00DB2CC7"/>
    <w:rsid w:val="00DB3135"/>
    <w:rsid w:val="00DB35E7"/>
    <w:rsid w:val="00DB4142"/>
    <w:rsid w:val="00DC0BFB"/>
    <w:rsid w:val="00DC2E30"/>
    <w:rsid w:val="00DC38C4"/>
    <w:rsid w:val="00DC4D35"/>
    <w:rsid w:val="00DC4D97"/>
    <w:rsid w:val="00DC52C8"/>
    <w:rsid w:val="00DC5EB7"/>
    <w:rsid w:val="00DC6AE4"/>
    <w:rsid w:val="00DD0566"/>
    <w:rsid w:val="00DD36C2"/>
    <w:rsid w:val="00DD4259"/>
    <w:rsid w:val="00DD58B2"/>
    <w:rsid w:val="00DD6499"/>
    <w:rsid w:val="00DD66D2"/>
    <w:rsid w:val="00DD6CC3"/>
    <w:rsid w:val="00DD7285"/>
    <w:rsid w:val="00DE243F"/>
    <w:rsid w:val="00DE3BDF"/>
    <w:rsid w:val="00DE3D06"/>
    <w:rsid w:val="00DF00B1"/>
    <w:rsid w:val="00DF20E0"/>
    <w:rsid w:val="00DF2527"/>
    <w:rsid w:val="00DF2DEB"/>
    <w:rsid w:val="00DF32D0"/>
    <w:rsid w:val="00DF5F63"/>
    <w:rsid w:val="00E015AD"/>
    <w:rsid w:val="00E01D08"/>
    <w:rsid w:val="00E021AA"/>
    <w:rsid w:val="00E04768"/>
    <w:rsid w:val="00E056A9"/>
    <w:rsid w:val="00E065B2"/>
    <w:rsid w:val="00E07220"/>
    <w:rsid w:val="00E10284"/>
    <w:rsid w:val="00E1084D"/>
    <w:rsid w:val="00E11241"/>
    <w:rsid w:val="00E1202E"/>
    <w:rsid w:val="00E137FF"/>
    <w:rsid w:val="00E138D9"/>
    <w:rsid w:val="00E1439E"/>
    <w:rsid w:val="00E145CD"/>
    <w:rsid w:val="00E15501"/>
    <w:rsid w:val="00E161AB"/>
    <w:rsid w:val="00E16439"/>
    <w:rsid w:val="00E20914"/>
    <w:rsid w:val="00E242EC"/>
    <w:rsid w:val="00E30F6B"/>
    <w:rsid w:val="00E3116D"/>
    <w:rsid w:val="00E31693"/>
    <w:rsid w:val="00E32431"/>
    <w:rsid w:val="00E36007"/>
    <w:rsid w:val="00E36564"/>
    <w:rsid w:val="00E4174E"/>
    <w:rsid w:val="00E41D69"/>
    <w:rsid w:val="00E446B6"/>
    <w:rsid w:val="00E46539"/>
    <w:rsid w:val="00E56599"/>
    <w:rsid w:val="00E610E6"/>
    <w:rsid w:val="00E6135F"/>
    <w:rsid w:val="00E64093"/>
    <w:rsid w:val="00E65BFC"/>
    <w:rsid w:val="00E70422"/>
    <w:rsid w:val="00E707E7"/>
    <w:rsid w:val="00E70EA9"/>
    <w:rsid w:val="00E721DC"/>
    <w:rsid w:val="00E737A0"/>
    <w:rsid w:val="00E74118"/>
    <w:rsid w:val="00E75364"/>
    <w:rsid w:val="00E756E9"/>
    <w:rsid w:val="00E77BD9"/>
    <w:rsid w:val="00E77D76"/>
    <w:rsid w:val="00E80D98"/>
    <w:rsid w:val="00E835A7"/>
    <w:rsid w:val="00E84E52"/>
    <w:rsid w:val="00E85BCF"/>
    <w:rsid w:val="00E90126"/>
    <w:rsid w:val="00E914B5"/>
    <w:rsid w:val="00E91FFF"/>
    <w:rsid w:val="00E943D9"/>
    <w:rsid w:val="00E95A37"/>
    <w:rsid w:val="00E972D7"/>
    <w:rsid w:val="00EA0D98"/>
    <w:rsid w:val="00EA2CE0"/>
    <w:rsid w:val="00EA4C13"/>
    <w:rsid w:val="00EA7D12"/>
    <w:rsid w:val="00EB35E2"/>
    <w:rsid w:val="00EB4F84"/>
    <w:rsid w:val="00EC16C3"/>
    <w:rsid w:val="00EC2CC2"/>
    <w:rsid w:val="00EC2F3A"/>
    <w:rsid w:val="00EC552C"/>
    <w:rsid w:val="00EC57CB"/>
    <w:rsid w:val="00EC76FD"/>
    <w:rsid w:val="00EC7764"/>
    <w:rsid w:val="00ED1BB9"/>
    <w:rsid w:val="00ED50EF"/>
    <w:rsid w:val="00ED5409"/>
    <w:rsid w:val="00ED7976"/>
    <w:rsid w:val="00EE07DF"/>
    <w:rsid w:val="00EE52B0"/>
    <w:rsid w:val="00EE7474"/>
    <w:rsid w:val="00EF2221"/>
    <w:rsid w:val="00EF39DA"/>
    <w:rsid w:val="00EF42CA"/>
    <w:rsid w:val="00EF5AE4"/>
    <w:rsid w:val="00EF5B27"/>
    <w:rsid w:val="00EF6D90"/>
    <w:rsid w:val="00EF70BF"/>
    <w:rsid w:val="00F0029C"/>
    <w:rsid w:val="00F00748"/>
    <w:rsid w:val="00F02D1B"/>
    <w:rsid w:val="00F03365"/>
    <w:rsid w:val="00F047BA"/>
    <w:rsid w:val="00F05041"/>
    <w:rsid w:val="00F06472"/>
    <w:rsid w:val="00F06DF7"/>
    <w:rsid w:val="00F14424"/>
    <w:rsid w:val="00F154C2"/>
    <w:rsid w:val="00F20271"/>
    <w:rsid w:val="00F23B0F"/>
    <w:rsid w:val="00F246C0"/>
    <w:rsid w:val="00F3013C"/>
    <w:rsid w:val="00F316E7"/>
    <w:rsid w:val="00F320AA"/>
    <w:rsid w:val="00F33558"/>
    <w:rsid w:val="00F365D5"/>
    <w:rsid w:val="00F37A29"/>
    <w:rsid w:val="00F37D37"/>
    <w:rsid w:val="00F43887"/>
    <w:rsid w:val="00F44385"/>
    <w:rsid w:val="00F46385"/>
    <w:rsid w:val="00F463D3"/>
    <w:rsid w:val="00F5169A"/>
    <w:rsid w:val="00F57DD2"/>
    <w:rsid w:val="00F6200A"/>
    <w:rsid w:val="00F62BE3"/>
    <w:rsid w:val="00F63B34"/>
    <w:rsid w:val="00F64927"/>
    <w:rsid w:val="00F64CDB"/>
    <w:rsid w:val="00F66A12"/>
    <w:rsid w:val="00F66DCE"/>
    <w:rsid w:val="00F677B4"/>
    <w:rsid w:val="00F679F7"/>
    <w:rsid w:val="00F67F98"/>
    <w:rsid w:val="00F70B92"/>
    <w:rsid w:val="00F71A9E"/>
    <w:rsid w:val="00F71F98"/>
    <w:rsid w:val="00F71FF0"/>
    <w:rsid w:val="00F725D2"/>
    <w:rsid w:val="00F72A8E"/>
    <w:rsid w:val="00F72AE4"/>
    <w:rsid w:val="00F762A4"/>
    <w:rsid w:val="00F80549"/>
    <w:rsid w:val="00F80EB8"/>
    <w:rsid w:val="00F82D1F"/>
    <w:rsid w:val="00F863C9"/>
    <w:rsid w:val="00F874B0"/>
    <w:rsid w:val="00F8750A"/>
    <w:rsid w:val="00F87B29"/>
    <w:rsid w:val="00F9038E"/>
    <w:rsid w:val="00F90560"/>
    <w:rsid w:val="00F92C8D"/>
    <w:rsid w:val="00F9348E"/>
    <w:rsid w:val="00F93D9C"/>
    <w:rsid w:val="00F95B81"/>
    <w:rsid w:val="00F96B0B"/>
    <w:rsid w:val="00FA08F9"/>
    <w:rsid w:val="00FA097A"/>
    <w:rsid w:val="00FA16B7"/>
    <w:rsid w:val="00FA50CB"/>
    <w:rsid w:val="00FA65C8"/>
    <w:rsid w:val="00FA6C5F"/>
    <w:rsid w:val="00FA73D1"/>
    <w:rsid w:val="00FB103C"/>
    <w:rsid w:val="00FB1494"/>
    <w:rsid w:val="00FB1630"/>
    <w:rsid w:val="00FB290B"/>
    <w:rsid w:val="00FB36B9"/>
    <w:rsid w:val="00FB4196"/>
    <w:rsid w:val="00FB6D00"/>
    <w:rsid w:val="00FB6EE0"/>
    <w:rsid w:val="00FC0A12"/>
    <w:rsid w:val="00FC176B"/>
    <w:rsid w:val="00FC1B4A"/>
    <w:rsid w:val="00FC3646"/>
    <w:rsid w:val="00FC4FC2"/>
    <w:rsid w:val="00FE001A"/>
    <w:rsid w:val="00FE0E0F"/>
    <w:rsid w:val="00FE5D0A"/>
    <w:rsid w:val="00FE7A99"/>
    <w:rsid w:val="00FF1237"/>
    <w:rsid w:val="00FF191D"/>
    <w:rsid w:val="00FF305E"/>
    <w:rsid w:val="00FF446D"/>
    <w:rsid w:val="00FF5393"/>
    <w:rsid w:val="00FF6140"/>
    <w:rsid w:val="00FF6915"/>
    <w:rsid w:val="00FF6A67"/>
    <w:rsid w:val="04DA492B"/>
    <w:rsid w:val="05FA3640"/>
    <w:rsid w:val="0694B39B"/>
    <w:rsid w:val="085786D2"/>
    <w:rsid w:val="0A225F40"/>
    <w:rsid w:val="0D78C08C"/>
    <w:rsid w:val="0F417622"/>
    <w:rsid w:val="1159AA3F"/>
    <w:rsid w:val="16C50744"/>
    <w:rsid w:val="16DCAFD7"/>
    <w:rsid w:val="17367C83"/>
    <w:rsid w:val="1764CBBA"/>
    <w:rsid w:val="17D0E530"/>
    <w:rsid w:val="18970BCC"/>
    <w:rsid w:val="191ED3BC"/>
    <w:rsid w:val="1988E66F"/>
    <w:rsid w:val="1B162C86"/>
    <w:rsid w:val="1E610C5A"/>
    <w:rsid w:val="24250D3C"/>
    <w:rsid w:val="24A4216B"/>
    <w:rsid w:val="24F10FE3"/>
    <w:rsid w:val="27869706"/>
    <w:rsid w:val="288F3404"/>
    <w:rsid w:val="2BE11658"/>
    <w:rsid w:val="30CF39F4"/>
    <w:rsid w:val="31C6119B"/>
    <w:rsid w:val="32DA8A7D"/>
    <w:rsid w:val="330A2AC7"/>
    <w:rsid w:val="331CB61E"/>
    <w:rsid w:val="361AF9D5"/>
    <w:rsid w:val="3625C75E"/>
    <w:rsid w:val="373A48AD"/>
    <w:rsid w:val="38DA58D2"/>
    <w:rsid w:val="3A0EB9F7"/>
    <w:rsid w:val="413892E6"/>
    <w:rsid w:val="42D79923"/>
    <w:rsid w:val="449F3ACB"/>
    <w:rsid w:val="44E1489E"/>
    <w:rsid w:val="4553DE23"/>
    <w:rsid w:val="4756D49F"/>
    <w:rsid w:val="47BD3AE8"/>
    <w:rsid w:val="4A6D2620"/>
    <w:rsid w:val="4BA1E170"/>
    <w:rsid w:val="50322F8B"/>
    <w:rsid w:val="50DE6BC2"/>
    <w:rsid w:val="528C99D4"/>
    <w:rsid w:val="57D6A9FB"/>
    <w:rsid w:val="59362EA1"/>
    <w:rsid w:val="59E4C7FF"/>
    <w:rsid w:val="5B842573"/>
    <w:rsid w:val="6698FCE5"/>
    <w:rsid w:val="6A5DD1B8"/>
    <w:rsid w:val="6A7541CE"/>
    <w:rsid w:val="6ADF52CA"/>
    <w:rsid w:val="70DCFDAA"/>
    <w:rsid w:val="7247C3DA"/>
    <w:rsid w:val="72BDD504"/>
    <w:rsid w:val="74FC7CE8"/>
    <w:rsid w:val="753EB17A"/>
    <w:rsid w:val="78371882"/>
    <w:rsid w:val="7A4BF995"/>
    <w:rsid w:val="7A75CC12"/>
    <w:rsid w:val="7B9AEB82"/>
    <w:rsid w:val="7BB0761A"/>
    <w:rsid w:val="7C49CD03"/>
    <w:rsid w:val="7DB0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D025"/>
  <w15:docId w15:val="{FA6592DA-3350-4CE9-A944-1FC32C9D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C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6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36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F4690"/>
  </w:style>
  <w:style w:type="character" w:customStyle="1" w:styleId="Heading2Char">
    <w:name w:val="Heading 2 Char"/>
    <w:basedOn w:val="DefaultParagraphFont"/>
    <w:link w:val="Heading2"/>
    <w:uiPriority w:val="9"/>
    <w:semiHidden/>
    <w:rsid w:val="00AF2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Podsiad&#322;o@hkstrategi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f4a42c-152f-423a-a7dd-9c3d2a9a9d5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0C5D2FB8B245918724FE6183490D" ma:contentTypeVersion="15" ma:contentTypeDescription="Create a new document." ma:contentTypeScope="" ma:versionID="80f529ec21320eb3e531ecf2f60cd443">
  <xsd:schema xmlns:xsd="http://www.w3.org/2001/XMLSchema" xmlns:xs="http://www.w3.org/2001/XMLSchema" xmlns:p="http://schemas.microsoft.com/office/2006/metadata/properties" xmlns:ns3="0af4a42c-152f-423a-a7dd-9c3d2a9a9d59" xmlns:ns4="1ec4dea9-d7fa-4e8c-a026-fdfcc32807ec" targetNamespace="http://schemas.microsoft.com/office/2006/metadata/properties" ma:root="true" ma:fieldsID="47a80f27bd494836ae3e7ce46edd0f2e" ns3:_="" ns4:_="">
    <xsd:import namespace="0af4a42c-152f-423a-a7dd-9c3d2a9a9d59"/>
    <xsd:import namespace="1ec4dea9-d7fa-4e8c-a026-fdfcc32807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a42c-152f-423a-a7dd-9c3d2a9a9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ea9-d7fa-4e8c-a026-fdfcc3280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2A7BA-24BD-4B83-BC90-4A14648BA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  <ds:schemaRef ds:uri="0af4a42c-152f-423a-a7dd-9c3d2a9a9d59"/>
  </ds:schemaRefs>
</ds:datastoreItem>
</file>

<file path=customXml/itemProps3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06D3E-2D8B-4C5E-882C-1BBFAEF23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4a42c-152f-423a-a7dd-9c3d2a9a9d59"/>
    <ds:schemaRef ds:uri="1ec4dea9-d7fa-4e8c-a026-fdfcc328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7349</CharactersWithSpaces>
  <SharedDoc>false</SharedDoc>
  <HLinks>
    <vt:vector size="6" baseType="variant">
      <vt:variant>
        <vt:i4>22282245</vt:i4>
      </vt:variant>
      <vt:variant>
        <vt:i4>0</vt:i4>
      </vt:variant>
      <vt:variant>
        <vt:i4>0</vt:i4>
      </vt:variant>
      <vt:variant>
        <vt:i4>5</vt:i4>
      </vt:variant>
      <vt:variant>
        <vt:lpwstr>mailto:Monika.Podsiadło@hkstra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lo</dc:creator>
  <cp:keywords/>
  <cp:lastModifiedBy>Adrianna Wycech</cp:lastModifiedBy>
  <cp:revision>3</cp:revision>
  <cp:lastPrinted>2020-09-22T07:06:00Z</cp:lastPrinted>
  <dcterms:created xsi:type="dcterms:W3CDTF">2020-09-22T07:05:00Z</dcterms:created>
  <dcterms:modified xsi:type="dcterms:W3CDTF">2020-09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0C5D2FB8B245918724FE6183490D</vt:lpwstr>
  </property>
  <property fmtid="{D5CDD505-2E9C-101B-9397-08002B2CF9AE}" pid="3" name="Order">
    <vt:r8>4151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